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929" w:rsidRPr="002F3929" w:rsidRDefault="002F3929" w:rsidP="002F3929">
      <w:pPr>
        <w:shd w:val="clear" w:color="auto" w:fill="FFFFFF"/>
        <w:spacing w:before="270" w:after="135" w:line="240" w:lineRule="auto"/>
        <w:outlineLvl w:val="0"/>
        <w:rPr>
          <w:rFonts w:ascii="Arial" w:eastAsia="Times New Roman" w:hAnsi="Arial" w:cs="Arial"/>
          <w:b/>
          <w:bCs/>
          <w:color w:val="2F2C2A"/>
          <w:kern w:val="36"/>
          <w:sz w:val="54"/>
          <w:szCs w:val="54"/>
          <w:lang w:eastAsia="ru-RU"/>
        </w:rPr>
      </w:pPr>
      <w:r w:rsidRPr="002F3929">
        <w:rPr>
          <w:rFonts w:ascii="Arial" w:eastAsia="Times New Roman" w:hAnsi="Arial" w:cs="Arial"/>
          <w:b/>
          <w:bCs/>
          <w:color w:val="2F2C2A"/>
          <w:kern w:val="36"/>
          <w:sz w:val="54"/>
          <w:szCs w:val="54"/>
          <w:lang w:eastAsia="ru-RU"/>
        </w:rPr>
        <w:t>Пользовательское соглашение</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Настоящее соглашение (далее – «Пользовательское соглашение») регулирует отношения между Обществом с ограниченной ответственностью «</w:t>
      </w:r>
      <w:r w:rsidR="001A0C84">
        <w:rPr>
          <w:rFonts w:ascii="Arial" w:eastAsia="Times New Roman" w:hAnsi="Arial" w:cs="Arial"/>
          <w:color w:val="000000" w:themeColor="text1"/>
          <w:sz w:val="20"/>
          <w:szCs w:val="20"/>
          <w:lang w:eastAsia="ru-RU"/>
        </w:rPr>
        <w:t>Чистота</w:t>
      </w:r>
      <w:r w:rsidRPr="002F3929">
        <w:rPr>
          <w:rFonts w:ascii="Arial" w:eastAsia="Times New Roman" w:hAnsi="Arial" w:cs="Arial"/>
          <w:color w:val="2F2C2A"/>
          <w:sz w:val="20"/>
          <w:szCs w:val="20"/>
          <w:lang w:eastAsia="ru-RU"/>
        </w:rPr>
        <w:t>» (далее — «</w:t>
      </w:r>
      <w:r>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и пользователем сети Интернет («Пользователь»), возникающие при использовании </w:t>
      </w:r>
      <w:r w:rsidR="005A1B03">
        <w:rPr>
          <w:rFonts w:ascii="Arial" w:eastAsia="Times New Roman" w:hAnsi="Arial" w:cs="Arial"/>
          <w:color w:val="2F2C2A"/>
          <w:sz w:val="20"/>
          <w:szCs w:val="20"/>
          <w:lang w:val="en-US" w:eastAsia="ru-RU"/>
        </w:rPr>
        <w:t>krugomdom</w:t>
      </w:r>
      <w:r w:rsidR="005A1B03" w:rsidRPr="005A1B03">
        <w:rPr>
          <w:rFonts w:ascii="Arial" w:eastAsia="Times New Roman" w:hAnsi="Arial" w:cs="Arial"/>
          <w:color w:val="2F2C2A"/>
          <w:sz w:val="20"/>
          <w:szCs w:val="20"/>
          <w:lang w:eastAsia="ru-RU"/>
        </w:rPr>
        <w:t>.</w:t>
      </w:r>
      <w:r w:rsidR="005A1B03">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и является предложением </w:t>
      </w:r>
      <w:r>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А в адрес Пользователя заключить договор на указанных в Пользовательском соглашении условиях.</w:t>
      </w:r>
    </w:p>
    <w:p w:rsidR="00104C11"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ным и безоговорочным принятием предложения </w:t>
      </w:r>
      <w:r>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А в адрес Пользователя о заключении договора является совершение Пользователем действий по использованию </w:t>
      </w:r>
      <w:r w:rsidR="005A1B03">
        <w:rPr>
          <w:rFonts w:ascii="Arial" w:eastAsia="Times New Roman" w:hAnsi="Arial" w:cs="Arial"/>
          <w:color w:val="2F2C2A"/>
          <w:sz w:val="20"/>
          <w:szCs w:val="20"/>
          <w:lang w:val="en-US" w:eastAsia="ru-RU"/>
        </w:rPr>
        <w:t>krugomdom</w:t>
      </w:r>
      <w:r w:rsidR="005A1B03" w:rsidRPr="005A1B03">
        <w:rPr>
          <w:rFonts w:ascii="Arial" w:eastAsia="Times New Roman" w:hAnsi="Arial" w:cs="Arial"/>
          <w:color w:val="2F2C2A"/>
          <w:sz w:val="20"/>
          <w:szCs w:val="20"/>
          <w:lang w:eastAsia="ru-RU"/>
        </w:rPr>
        <w:t>.</w:t>
      </w:r>
      <w:r w:rsidR="005A1B03">
        <w:rPr>
          <w:rFonts w:ascii="Arial" w:eastAsia="Times New Roman" w:hAnsi="Arial" w:cs="Arial"/>
          <w:color w:val="2F2C2A"/>
          <w:sz w:val="20"/>
          <w:szCs w:val="20"/>
          <w:lang w:val="en-US" w:eastAsia="ru-RU"/>
        </w:rPr>
        <w:t>com</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Пользовательское соглашение может быть изменено по усмотрению</w:t>
      </w:r>
      <w:r w:rsidR="00104C11" w:rsidRPr="00104C11">
        <w:t xml:space="preserve"> </w:t>
      </w:r>
      <w:r w:rsidR="00104C11" w:rsidRPr="00104C11">
        <w:rPr>
          <w:rFonts w:ascii="Arial" w:eastAsia="Times New Roman" w:hAnsi="Arial" w:cs="Arial"/>
          <w:color w:val="2F2C2A"/>
          <w:sz w:val="20"/>
          <w:szCs w:val="20"/>
          <w:lang w:eastAsia="ru-RU"/>
        </w:rPr>
        <w:t xml:space="preserve">КРУГОМДОМ </w:t>
      </w:r>
      <w:r w:rsidRPr="002F3929">
        <w:rPr>
          <w:rFonts w:ascii="Arial" w:eastAsia="Times New Roman" w:hAnsi="Arial" w:cs="Arial"/>
          <w:color w:val="2F2C2A"/>
          <w:sz w:val="20"/>
          <w:szCs w:val="20"/>
          <w:lang w:eastAsia="ru-RU"/>
        </w:rPr>
        <w:t xml:space="preserve">в любое время без какого-либо специального уведомления об этом Пользователя. Новая редакция Пользовательского соглашения вступает в силу с момента ее размещения на </w:t>
      </w:r>
      <w:r w:rsidR="0059161A">
        <w:rPr>
          <w:rFonts w:ascii="Arial" w:eastAsia="Times New Roman" w:hAnsi="Arial" w:cs="Arial"/>
          <w:color w:val="2F2C2A"/>
          <w:sz w:val="20"/>
          <w:szCs w:val="20"/>
          <w:lang w:val="en-US" w:eastAsia="ru-RU"/>
        </w:rPr>
        <w:t>krugomdom</w:t>
      </w:r>
      <w:r w:rsidR="0059161A" w:rsidRPr="005A1B03">
        <w:rPr>
          <w:rFonts w:ascii="Arial" w:eastAsia="Times New Roman" w:hAnsi="Arial" w:cs="Arial"/>
          <w:color w:val="2F2C2A"/>
          <w:sz w:val="20"/>
          <w:szCs w:val="20"/>
          <w:lang w:eastAsia="ru-RU"/>
        </w:rPr>
        <w:t>.</w:t>
      </w:r>
      <w:r w:rsidR="0059161A">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если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прямо не указал иное в тексте новой редакции Пользовательского соглашения. Регулярное ознакомление с действующей редакцией Пользовательского соглашения является обязанностью Пользователя. Использование </w:t>
      </w:r>
      <w:r w:rsidR="002F5194">
        <w:rPr>
          <w:rFonts w:ascii="Arial" w:eastAsia="Times New Roman" w:hAnsi="Arial" w:cs="Arial"/>
          <w:color w:val="2F2C2A"/>
          <w:sz w:val="20"/>
          <w:szCs w:val="20"/>
          <w:lang w:val="en-US" w:eastAsia="ru-RU"/>
        </w:rPr>
        <w:t>krugomdom</w:t>
      </w:r>
      <w:r w:rsidR="002F5194">
        <w:rPr>
          <w:rFonts w:ascii="Arial" w:eastAsia="Times New Roman" w:hAnsi="Arial" w:cs="Arial"/>
          <w:color w:val="2F2C2A"/>
          <w:sz w:val="20"/>
          <w:szCs w:val="20"/>
          <w:lang w:eastAsia="ru-RU"/>
        </w:rPr>
        <w:t>.</w:t>
      </w:r>
      <w:r w:rsidR="002F519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осле вступления в силу новой редакции Пользовательского соглашения означает согласие Пользователя с новой редакцией Пользовательского соглашения.</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Действующая редакция настоящего Пользовательского соглашения доступна по адресу: </w:t>
      </w:r>
      <w:hyperlink r:id="rId6" w:history="1">
        <w:r w:rsidR="0059161A" w:rsidRPr="00764A5F">
          <w:rPr>
            <w:rStyle w:val="a4"/>
            <w:rFonts w:ascii="Arial" w:eastAsia="Times New Roman" w:hAnsi="Arial" w:cs="Arial"/>
            <w:sz w:val="20"/>
            <w:szCs w:val="20"/>
            <w:lang w:eastAsia="ru-RU"/>
          </w:rPr>
          <w:t>http://www.</w:t>
        </w:r>
        <w:r w:rsidR="0059161A" w:rsidRPr="00764A5F">
          <w:rPr>
            <w:rStyle w:val="a4"/>
            <w:rFonts w:ascii="Arial" w:eastAsia="Times New Roman" w:hAnsi="Arial" w:cs="Arial"/>
            <w:sz w:val="20"/>
            <w:szCs w:val="20"/>
            <w:lang w:val="en-US" w:eastAsia="ru-RU"/>
          </w:rPr>
          <w:t>krugomdom</w:t>
        </w:r>
        <w:r w:rsidR="0059161A" w:rsidRPr="00764A5F">
          <w:rPr>
            <w:rStyle w:val="a4"/>
            <w:rFonts w:ascii="Arial" w:eastAsia="Times New Roman" w:hAnsi="Arial" w:cs="Arial"/>
            <w:sz w:val="20"/>
            <w:szCs w:val="20"/>
            <w:lang w:eastAsia="ru-RU"/>
          </w:rPr>
          <w:t>.</w:t>
        </w:r>
        <w:r w:rsidR="0059161A" w:rsidRPr="00764A5F">
          <w:rPr>
            <w:rStyle w:val="a4"/>
            <w:rFonts w:ascii="Arial" w:eastAsia="Times New Roman" w:hAnsi="Arial" w:cs="Arial"/>
            <w:sz w:val="20"/>
            <w:szCs w:val="20"/>
            <w:lang w:val="en-US" w:eastAsia="ru-RU"/>
          </w:rPr>
          <w:t>com</w:t>
        </w:r>
        <w:r w:rsidR="0059161A" w:rsidRPr="00764A5F">
          <w:rPr>
            <w:rStyle w:val="a4"/>
            <w:rFonts w:ascii="Arial" w:eastAsia="Times New Roman" w:hAnsi="Arial" w:cs="Arial"/>
            <w:sz w:val="20"/>
            <w:szCs w:val="20"/>
            <w:lang w:eastAsia="ru-RU"/>
          </w:rPr>
          <w:t>/polzovatelskoe-soglashenie</w:t>
        </w:r>
      </w:hyperlink>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1. ТЕРМИНЫ И ОПРЕДЕЛЕНИЯ</w:t>
      </w:r>
    </w:p>
    <w:p w:rsidR="002F3929" w:rsidRPr="002F3929" w:rsidRDefault="00F60FAF"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b/>
          <w:bCs/>
          <w:i/>
          <w:iCs/>
          <w:color w:val="2F2C2A"/>
          <w:sz w:val="20"/>
          <w:szCs w:val="20"/>
          <w:lang w:eastAsia="ru-RU"/>
        </w:rPr>
        <w:t>Кругомдом</w:t>
      </w:r>
      <w:bookmarkStart w:id="0" w:name="_GoBack"/>
      <w:bookmarkEnd w:id="0"/>
      <w:r w:rsidR="002F3929" w:rsidRPr="002F3929">
        <w:rPr>
          <w:rFonts w:ascii="Arial" w:eastAsia="Times New Roman" w:hAnsi="Arial" w:cs="Arial"/>
          <w:color w:val="2F2C2A"/>
          <w:sz w:val="20"/>
          <w:szCs w:val="20"/>
          <w:lang w:eastAsia="ru-RU"/>
        </w:rPr>
        <w:t> — Общество с ограниченной ответственностью «</w:t>
      </w:r>
      <w:r w:rsidR="001A0C84">
        <w:rPr>
          <w:rFonts w:ascii="Arial" w:eastAsia="Times New Roman" w:hAnsi="Arial" w:cs="Arial"/>
          <w:color w:val="2F2C2A"/>
          <w:sz w:val="20"/>
          <w:szCs w:val="20"/>
          <w:lang w:eastAsia="ru-RU"/>
        </w:rPr>
        <w:t>Чистота</w:t>
      </w:r>
      <w:r w:rsidR="002F3929" w:rsidRPr="002F3929">
        <w:rPr>
          <w:rFonts w:ascii="Arial" w:eastAsia="Times New Roman" w:hAnsi="Arial" w:cs="Arial"/>
          <w:color w:val="2F2C2A"/>
          <w:sz w:val="20"/>
          <w:szCs w:val="20"/>
          <w:lang w:eastAsia="ru-RU"/>
        </w:rPr>
        <w:t>», ОГРН</w:t>
      </w:r>
      <w:r w:rsidR="001A0C84">
        <w:rPr>
          <w:rFonts w:ascii="Arial" w:eastAsia="Times New Roman" w:hAnsi="Arial" w:cs="Arial"/>
          <w:color w:val="2F2C2A"/>
          <w:sz w:val="20"/>
          <w:szCs w:val="20"/>
          <w:lang w:eastAsia="ru-RU"/>
        </w:rPr>
        <w:t>1152724000571</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Пользователь</w:t>
      </w:r>
      <w:r w:rsidRPr="002F3929">
        <w:rPr>
          <w:rFonts w:ascii="Arial" w:eastAsia="Times New Roman" w:hAnsi="Arial" w:cs="Arial"/>
          <w:color w:val="2F2C2A"/>
          <w:sz w:val="20"/>
          <w:szCs w:val="20"/>
          <w:lang w:eastAsia="ru-RU"/>
        </w:rPr>
        <w:t xml:space="preserve"> — посетитель ресурсов сети Интернет, в том числе </w:t>
      </w:r>
      <w:r w:rsidR="002F5194">
        <w:rPr>
          <w:rFonts w:ascii="Arial" w:eastAsia="Times New Roman" w:hAnsi="Arial" w:cs="Arial"/>
          <w:color w:val="2F2C2A"/>
          <w:sz w:val="20"/>
          <w:szCs w:val="20"/>
          <w:lang w:val="en-US" w:eastAsia="ru-RU"/>
        </w:rPr>
        <w:t>krugomdom</w:t>
      </w:r>
      <w:r w:rsidR="002F5194">
        <w:rPr>
          <w:rFonts w:ascii="Arial" w:eastAsia="Times New Roman" w:hAnsi="Arial" w:cs="Arial"/>
          <w:color w:val="2F2C2A"/>
          <w:sz w:val="20"/>
          <w:szCs w:val="20"/>
          <w:lang w:eastAsia="ru-RU"/>
        </w:rPr>
        <w:t>.</w:t>
      </w:r>
      <w:r w:rsidR="002F5194">
        <w:rPr>
          <w:rFonts w:ascii="Arial" w:eastAsia="Times New Roman" w:hAnsi="Arial" w:cs="Arial"/>
          <w:color w:val="2F2C2A"/>
          <w:sz w:val="20"/>
          <w:szCs w:val="20"/>
          <w:lang w:val="en-US" w:eastAsia="ru-RU"/>
        </w:rPr>
        <w:t>com</w:t>
      </w:r>
      <w:r w:rsidR="002F5194" w:rsidRPr="002F5194">
        <w:rPr>
          <w:rFonts w:ascii="Arial" w:eastAsia="Times New Roman" w:hAnsi="Arial" w:cs="Arial"/>
          <w:color w:val="2F2C2A"/>
          <w:sz w:val="20"/>
          <w:szCs w:val="20"/>
          <w:lang w:eastAsia="ru-RU"/>
        </w:rPr>
        <w:t xml:space="preserve"> </w:t>
      </w:r>
      <w:r w:rsidRPr="002F3929">
        <w:rPr>
          <w:rFonts w:ascii="Arial" w:eastAsia="Times New Roman" w:hAnsi="Arial" w:cs="Arial"/>
          <w:color w:val="2F2C2A"/>
          <w:sz w:val="20"/>
          <w:szCs w:val="20"/>
          <w:lang w:eastAsia="ru-RU"/>
        </w:rPr>
        <w:t xml:space="preserve">и сайтов партнеров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А.</w:t>
      </w:r>
    </w:p>
    <w:p w:rsidR="002F3929" w:rsidRPr="002F3929" w:rsidRDefault="002F5194" w:rsidP="002F3929">
      <w:pPr>
        <w:shd w:val="clear" w:color="auto" w:fill="FFFFFF"/>
        <w:spacing w:after="135" w:line="240" w:lineRule="auto"/>
        <w:rPr>
          <w:rFonts w:ascii="Arial" w:eastAsia="Times New Roman" w:hAnsi="Arial" w:cs="Arial"/>
          <w:color w:val="2F2C2A"/>
          <w:sz w:val="20"/>
          <w:szCs w:val="20"/>
          <w:lang w:eastAsia="ru-RU"/>
        </w:rPr>
      </w:pPr>
      <w:r w:rsidRPr="002F5194">
        <w:rPr>
          <w:rFonts w:ascii="Arial" w:eastAsia="Times New Roman" w:hAnsi="Arial" w:cs="Arial"/>
          <w:b/>
          <w:color w:val="2F2C2A"/>
          <w:sz w:val="20"/>
          <w:szCs w:val="20"/>
          <w:lang w:val="en-US" w:eastAsia="ru-RU"/>
        </w:rPr>
        <w:t>Krugomdom</w:t>
      </w:r>
      <w:r w:rsidRPr="002F5194">
        <w:rPr>
          <w:rFonts w:ascii="Arial" w:eastAsia="Times New Roman" w:hAnsi="Arial" w:cs="Arial"/>
          <w:b/>
          <w:color w:val="2F2C2A"/>
          <w:sz w:val="20"/>
          <w:szCs w:val="20"/>
          <w:lang w:eastAsia="ru-RU"/>
        </w:rPr>
        <w:t>.</w:t>
      </w:r>
      <w:r w:rsidRPr="002F5194">
        <w:rPr>
          <w:rFonts w:ascii="Arial" w:eastAsia="Times New Roman" w:hAnsi="Arial" w:cs="Arial"/>
          <w:b/>
          <w:color w:val="2F2C2A"/>
          <w:sz w:val="20"/>
          <w:szCs w:val="20"/>
          <w:lang w:val="en-US" w:eastAsia="ru-RU"/>
        </w:rPr>
        <w:t>com</w:t>
      </w:r>
      <w:r w:rsidR="002F3929" w:rsidRPr="002F3929">
        <w:rPr>
          <w:rFonts w:ascii="Arial" w:eastAsia="Times New Roman" w:hAnsi="Arial" w:cs="Arial"/>
          <w:color w:val="2F2C2A"/>
          <w:sz w:val="20"/>
          <w:szCs w:val="20"/>
          <w:lang w:eastAsia="ru-RU"/>
        </w:rPr>
        <w:t xml:space="preserve"> — </w:t>
      </w:r>
      <w:r w:rsidR="002F6D08" w:rsidRPr="002F3929">
        <w:rPr>
          <w:rFonts w:ascii="Arial" w:eastAsia="Times New Roman" w:hAnsi="Arial" w:cs="Arial"/>
          <w:color w:val="2F2C2A"/>
          <w:sz w:val="20"/>
          <w:szCs w:val="20"/>
          <w:lang w:eastAsia="ru-RU"/>
        </w:rPr>
        <w:t>Интернет-ресурс</w:t>
      </w:r>
      <w:r w:rsidR="002F3929" w:rsidRPr="002F3929">
        <w:rPr>
          <w:rFonts w:ascii="Arial" w:eastAsia="Times New Roman" w:hAnsi="Arial" w:cs="Arial"/>
          <w:color w:val="2F2C2A"/>
          <w:sz w:val="20"/>
          <w:szCs w:val="20"/>
          <w:lang w:eastAsia="ru-RU"/>
        </w:rPr>
        <w:t xml:space="preserve"> о недвижимости представляющий собой совокупность содержащихся в информационной системе информации и объектов интеллектуальной собственности (в том числе программа для ЭВМ, база данных, графическое оформление интерфейса (дизайн) и др.), доступ к которому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по адресу www.</w:t>
      </w:r>
      <w:r w:rsidR="0059161A">
        <w:rPr>
          <w:rFonts w:ascii="Arial" w:eastAsia="Times New Roman" w:hAnsi="Arial" w:cs="Arial"/>
          <w:color w:val="2F2C2A"/>
          <w:sz w:val="20"/>
          <w:szCs w:val="20"/>
          <w:lang w:val="en-US" w:eastAsia="ru-RU"/>
        </w:rPr>
        <w:t>krugomdom</w:t>
      </w:r>
      <w:r w:rsidR="0059161A" w:rsidRPr="005A1B03">
        <w:rPr>
          <w:rFonts w:ascii="Arial" w:eastAsia="Times New Roman" w:hAnsi="Arial" w:cs="Arial"/>
          <w:color w:val="2F2C2A"/>
          <w:sz w:val="20"/>
          <w:szCs w:val="20"/>
          <w:lang w:eastAsia="ru-RU"/>
        </w:rPr>
        <w:t>.</w:t>
      </w:r>
      <w:r w:rsidR="0059161A">
        <w:rPr>
          <w:rFonts w:ascii="Arial" w:eastAsia="Times New Roman" w:hAnsi="Arial" w:cs="Arial"/>
          <w:color w:val="2F2C2A"/>
          <w:sz w:val="20"/>
          <w:szCs w:val="20"/>
          <w:lang w:val="en-US" w:eastAsia="ru-RU"/>
        </w:rPr>
        <w:t>com</w:t>
      </w:r>
      <w:r w:rsidR="0059161A" w:rsidRPr="002F3929">
        <w:rPr>
          <w:rFonts w:ascii="Arial" w:eastAsia="Times New Roman" w:hAnsi="Arial" w:cs="Arial"/>
          <w:color w:val="2F2C2A"/>
          <w:sz w:val="20"/>
          <w:szCs w:val="20"/>
          <w:lang w:eastAsia="ru-RU"/>
        </w:rPr>
        <w:t xml:space="preserve"> </w:t>
      </w:r>
      <w:r w:rsidR="002F3929" w:rsidRPr="002F3929">
        <w:rPr>
          <w:rFonts w:ascii="Arial" w:eastAsia="Times New Roman" w:hAnsi="Arial" w:cs="Arial"/>
          <w:color w:val="2F2C2A"/>
          <w:sz w:val="20"/>
          <w:szCs w:val="20"/>
          <w:lang w:eastAsia="ru-RU"/>
        </w:rPr>
        <w:t>(включая домены следующих уровней, относящихся к данным адресам) или мобильных приложений.</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Объект</w:t>
      </w:r>
      <w:r w:rsidRPr="002F3929">
        <w:rPr>
          <w:rFonts w:ascii="Arial" w:eastAsia="Times New Roman" w:hAnsi="Arial" w:cs="Arial"/>
          <w:color w:val="2F2C2A"/>
          <w:sz w:val="20"/>
          <w:szCs w:val="20"/>
          <w:lang w:eastAsia="ru-RU"/>
        </w:rPr>
        <w:t xml:space="preserve"> — объект недвижимости, услуга и/или предложение, связанное с куплей, продажей, арендой недвижимости, в отношении которого на </w:t>
      </w:r>
      <w:r w:rsidR="0059161A">
        <w:rPr>
          <w:rFonts w:ascii="Arial" w:eastAsia="Times New Roman" w:hAnsi="Arial" w:cs="Arial"/>
          <w:color w:val="2F2C2A"/>
          <w:sz w:val="20"/>
          <w:szCs w:val="20"/>
          <w:lang w:val="en-US" w:eastAsia="ru-RU"/>
        </w:rPr>
        <w:t>krugomdom</w:t>
      </w:r>
      <w:r w:rsidR="0059161A" w:rsidRPr="005A1B03">
        <w:rPr>
          <w:rFonts w:ascii="Arial" w:eastAsia="Times New Roman" w:hAnsi="Arial" w:cs="Arial"/>
          <w:color w:val="2F2C2A"/>
          <w:sz w:val="20"/>
          <w:szCs w:val="20"/>
          <w:lang w:eastAsia="ru-RU"/>
        </w:rPr>
        <w:t>.</w:t>
      </w:r>
      <w:r w:rsidR="0059161A">
        <w:rPr>
          <w:rFonts w:ascii="Arial" w:eastAsia="Times New Roman" w:hAnsi="Arial" w:cs="Arial"/>
          <w:color w:val="2F2C2A"/>
          <w:sz w:val="20"/>
          <w:szCs w:val="20"/>
          <w:lang w:val="en-US" w:eastAsia="ru-RU"/>
        </w:rPr>
        <w:t>com</w:t>
      </w:r>
      <w:r w:rsidR="0059161A" w:rsidRPr="002F3929">
        <w:rPr>
          <w:rFonts w:ascii="Arial" w:eastAsia="Times New Roman" w:hAnsi="Arial" w:cs="Arial"/>
          <w:color w:val="2F2C2A"/>
          <w:sz w:val="20"/>
          <w:szCs w:val="20"/>
          <w:lang w:eastAsia="ru-RU"/>
        </w:rPr>
        <w:t xml:space="preserve"> </w:t>
      </w:r>
      <w:r w:rsidRPr="002F3929">
        <w:rPr>
          <w:rFonts w:ascii="Arial" w:eastAsia="Times New Roman" w:hAnsi="Arial" w:cs="Arial"/>
          <w:color w:val="2F2C2A"/>
          <w:sz w:val="20"/>
          <w:szCs w:val="20"/>
          <w:lang w:eastAsia="ru-RU"/>
        </w:rPr>
        <w:t>демонстрируется Объявление или размещаются иные сведения (база новостроек, новостные статьи, новостные рассылки и прочее).</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Объявление</w:t>
      </w:r>
      <w:r w:rsidRPr="002F3929">
        <w:rPr>
          <w:rFonts w:ascii="Arial" w:eastAsia="Times New Roman" w:hAnsi="Arial" w:cs="Arial"/>
          <w:color w:val="2F2C2A"/>
          <w:sz w:val="20"/>
          <w:szCs w:val="20"/>
          <w:lang w:eastAsia="ru-RU"/>
        </w:rPr>
        <w:t xml:space="preserve"> — информационное сообщение с предложением об Объекте (включая контактную информацию, фотографии и любую сопутствующую информацию), опубликованное на </w:t>
      </w:r>
      <w:r w:rsidR="002F5194">
        <w:rPr>
          <w:rFonts w:ascii="Arial" w:eastAsia="Times New Roman" w:hAnsi="Arial" w:cs="Arial"/>
          <w:color w:val="2F2C2A"/>
          <w:sz w:val="20"/>
          <w:szCs w:val="20"/>
          <w:lang w:val="en-US" w:eastAsia="ru-RU"/>
        </w:rPr>
        <w:t>krugomdom</w:t>
      </w:r>
      <w:r w:rsidR="002F5194">
        <w:rPr>
          <w:rFonts w:ascii="Arial" w:eastAsia="Times New Roman" w:hAnsi="Arial" w:cs="Arial"/>
          <w:color w:val="2F2C2A"/>
          <w:sz w:val="20"/>
          <w:szCs w:val="20"/>
          <w:lang w:eastAsia="ru-RU"/>
        </w:rPr>
        <w:t>.</w:t>
      </w:r>
      <w:r w:rsidR="002F519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адресованное неопределенному кругу лиц.</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Продавец</w:t>
      </w:r>
      <w:r w:rsidRPr="002F3929">
        <w:rPr>
          <w:rFonts w:ascii="Arial" w:eastAsia="Times New Roman" w:hAnsi="Arial" w:cs="Arial"/>
          <w:color w:val="2F2C2A"/>
          <w:sz w:val="20"/>
          <w:szCs w:val="20"/>
          <w:lang w:eastAsia="ru-RU"/>
        </w:rPr>
        <w:t xml:space="preserve"> — лицо, контактные данные которого указаны в Объявлении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Покупатель</w:t>
      </w:r>
      <w:r w:rsidRPr="002F3929">
        <w:rPr>
          <w:rFonts w:ascii="Arial" w:eastAsia="Times New Roman" w:hAnsi="Arial" w:cs="Arial"/>
          <w:color w:val="2F2C2A"/>
          <w:sz w:val="20"/>
          <w:szCs w:val="20"/>
          <w:lang w:eastAsia="ru-RU"/>
        </w:rPr>
        <w:t xml:space="preserve"> — Пользователь, осуществляющий просмотр демонстрируемых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00DA1C44" w:rsidRPr="002F3929">
        <w:rPr>
          <w:rFonts w:ascii="Arial" w:eastAsia="Times New Roman" w:hAnsi="Arial" w:cs="Arial"/>
          <w:color w:val="2F2C2A"/>
          <w:sz w:val="20"/>
          <w:szCs w:val="20"/>
          <w:lang w:eastAsia="ru-RU"/>
        </w:rPr>
        <w:t xml:space="preserve"> </w:t>
      </w:r>
      <w:r w:rsidRPr="002F3929">
        <w:rPr>
          <w:rFonts w:ascii="Arial" w:eastAsia="Times New Roman" w:hAnsi="Arial" w:cs="Arial"/>
          <w:color w:val="2F2C2A"/>
          <w:sz w:val="20"/>
          <w:szCs w:val="20"/>
          <w:lang w:eastAsia="ru-RU"/>
        </w:rPr>
        <w:t>Объявлений и (или) взаимодействие с Продавцом в отношении Объекта и/или заключающий сделку с Продавцом.</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Учетные данные</w:t>
      </w:r>
      <w:r w:rsidRPr="002F3929">
        <w:rPr>
          <w:rFonts w:ascii="Arial" w:eastAsia="Times New Roman" w:hAnsi="Arial" w:cs="Arial"/>
          <w:color w:val="2F2C2A"/>
          <w:sz w:val="20"/>
          <w:szCs w:val="20"/>
          <w:lang w:eastAsia="ru-RU"/>
        </w:rPr>
        <w:t xml:space="preserve"> — уникальный логин (адрес электронной почты) и пароль, создаваемые самостоятельно Пользователем в процессе Регистрации либо измененные в дальнейшем Пользователем через Личный кабинет или иным, указанным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ОМ способом, используемые для доступа в Личный кабинет после авторизации Пользователя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Регистрация</w:t>
      </w:r>
      <w:r w:rsidRPr="002F3929">
        <w:rPr>
          <w:rFonts w:ascii="Arial" w:eastAsia="Times New Roman" w:hAnsi="Arial" w:cs="Arial"/>
          <w:color w:val="2F2C2A"/>
          <w:sz w:val="20"/>
          <w:szCs w:val="20"/>
          <w:lang w:eastAsia="ru-RU"/>
        </w:rPr>
        <w:t xml:space="preserve"> — совокупность действий Пользователя в соответствии с указанными на </w:t>
      </w:r>
      <w:r w:rsidR="002F5194">
        <w:rPr>
          <w:rFonts w:ascii="Arial" w:eastAsia="Times New Roman" w:hAnsi="Arial" w:cs="Arial"/>
          <w:color w:val="2F2C2A"/>
          <w:sz w:val="20"/>
          <w:szCs w:val="20"/>
          <w:lang w:val="en-US" w:eastAsia="ru-RU"/>
        </w:rPr>
        <w:t>krugomdom</w:t>
      </w:r>
      <w:r w:rsidR="002F5194">
        <w:rPr>
          <w:rFonts w:ascii="Arial" w:eastAsia="Times New Roman" w:hAnsi="Arial" w:cs="Arial"/>
          <w:color w:val="2F2C2A"/>
          <w:sz w:val="20"/>
          <w:szCs w:val="20"/>
          <w:lang w:eastAsia="ru-RU"/>
        </w:rPr>
        <w:t>.</w:t>
      </w:r>
      <w:r w:rsidR="002F5194">
        <w:rPr>
          <w:rFonts w:ascii="Arial" w:eastAsia="Times New Roman" w:hAnsi="Arial" w:cs="Arial"/>
          <w:color w:val="2F2C2A"/>
          <w:sz w:val="20"/>
          <w:szCs w:val="20"/>
          <w:lang w:val="en-US" w:eastAsia="ru-RU"/>
        </w:rPr>
        <w:t>com</w:t>
      </w:r>
      <w:r w:rsidR="002F5194" w:rsidRPr="002F5194">
        <w:rPr>
          <w:rFonts w:ascii="Arial" w:eastAsia="Times New Roman" w:hAnsi="Arial" w:cs="Arial"/>
          <w:color w:val="2F2C2A"/>
          <w:sz w:val="20"/>
          <w:szCs w:val="20"/>
          <w:lang w:eastAsia="ru-RU"/>
        </w:rPr>
        <w:t xml:space="preserve"> </w:t>
      </w:r>
      <w:r w:rsidRPr="002F3929">
        <w:rPr>
          <w:rFonts w:ascii="Arial" w:eastAsia="Times New Roman" w:hAnsi="Arial" w:cs="Arial"/>
          <w:color w:val="2F2C2A"/>
          <w:sz w:val="20"/>
          <w:szCs w:val="20"/>
          <w:lang w:eastAsia="ru-RU"/>
        </w:rPr>
        <w:t xml:space="preserve">инструкциями, включая предоставление Учетных данных и иной информации, совершаемых Пользователем с использованием специальной формы пользовательского </w:t>
      </w:r>
      <w:r w:rsidRPr="002F3929">
        <w:rPr>
          <w:rFonts w:ascii="Arial" w:eastAsia="Times New Roman" w:hAnsi="Arial" w:cs="Arial"/>
          <w:color w:val="2F2C2A"/>
          <w:sz w:val="20"/>
          <w:szCs w:val="20"/>
          <w:lang w:eastAsia="ru-RU"/>
        </w:rPr>
        <w:lastRenderedPageBreak/>
        <w:t xml:space="preserve">интерфейс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00DA1C44" w:rsidRPr="002F3929">
        <w:rPr>
          <w:rFonts w:ascii="Arial" w:eastAsia="Times New Roman" w:hAnsi="Arial" w:cs="Arial"/>
          <w:color w:val="2F2C2A"/>
          <w:sz w:val="20"/>
          <w:szCs w:val="20"/>
          <w:lang w:eastAsia="ru-RU"/>
        </w:rPr>
        <w:t xml:space="preserve"> </w:t>
      </w:r>
      <w:r w:rsidRPr="002F3929">
        <w:rPr>
          <w:rFonts w:ascii="Arial" w:eastAsia="Times New Roman" w:hAnsi="Arial" w:cs="Arial"/>
          <w:color w:val="2F2C2A"/>
          <w:sz w:val="20"/>
          <w:szCs w:val="20"/>
          <w:lang w:eastAsia="ru-RU"/>
        </w:rPr>
        <w:t xml:space="preserve">в целях формирования Личного кабинета и получения доступа к отдельным Сервисам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Сервисы</w:t>
      </w:r>
      <w:r w:rsidRPr="002F3929">
        <w:rPr>
          <w:rFonts w:ascii="Arial" w:eastAsia="Times New Roman" w:hAnsi="Arial" w:cs="Arial"/>
          <w:color w:val="2F2C2A"/>
          <w:sz w:val="20"/>
          <w:szCs w:val="20"/>
          <w:lang w:eastAsia="ru-RU"/>
        </w:rPr>
        <w:t xml:space="preserve"> — любые функциональные возможности, службы, инструменты, доступные на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в т. ч. новые функции, которые становятся доступными для Пользователей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в течение действия Пользовательского соглашения.</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Мобильное приложение</w:t>
      </w:r>
      <w:r w:rsidRPr="002F3929">
        <w:rPr>
          <w:rFonts w:ascii="Arial" w:eastAsia="Times New Roman" w:hAnsi="Arial" w:cs="Arial"/>
          <w:color w:val="2F2C2A"/>
          <w:sz w:val="20"/>
          <w:szCs w:val="20"/>
          <w:lang w:eastAsia="ru-RU"/>
        </w:rPr>
        <w:t xml:space="preserve"> — программное обеспечение для портативных (мобильных) устройств, установленное или загружаемое Пользователем на такие устройства с помощью различных программных платформ, предназначенное для доступа к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Пользовательское соглашение</w:t>
      </w:r>
      <w:r w:rsidRPr="002F3929">
        <w:rPr>
          <w:rFonts w:ascii="Arial" w:eastAsia="Times New Roman" w:hAnsi="Arial" w:cs="Arial"/>
          <w:color w:val="2F2C2A"/>
          <w:sz w:val="20"/>
          <w:szCs w:val="20"/>
          <w:lang w:eastAsia="ru-RU"/>
        </w:rPr>
        <w:t xml:space="preserve"> — настоящее Пользовательское соглашение, а также любые иные документы и/или правила, регламентирующие работу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или определяющие порядок использования Сервисов, опубликованные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Личный кабинет (Учетная запись)</w:t>
      </w:r>
      <w:r w:rsidRPr="002F3929">
        <w:rPr>
          <w:rFonts w:ascii="Arial" w:eastAsia="Times New Roman" w:hAnsi="Arial" w:cs="Arial"/>
          <w:color w:val="2F2C2A"/>
          <w:sz w:val="20"/>
          <w:szCs w:val="20"/>
          <w:lang w:eastAsia="ru-RU"/>
        </w:rPr>
        <w:t xml:space="preserve"> — персональный раздел Пользователя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в котором Пользователю доступны некоторые отдельные Сервисы.</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Сведения</w:t>
      </w:r>
      <w:r w:rsidRPr="002F3929">
        <w:rPr>
          <w:rFonts w:ascii="Arial" w:eastAsia="Times New Roman" w:hAnsi="Arial" w:cs="Arial"/>
          <w:color w:val="2F2C2A"/>
          <w:sz w:val="20"/>
          <w:szCs w:val="20"/>
          <w:lang w:eastAsia="ru-RU"/>
        </w:rPr>
        <w:t xml:space="preserve"> — любые информация и материалы, предоставляемые Пользователем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У в связи с использованием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в том числе адрес электронной почты, контактная информация, отзыв, описание Объекта в Объявлении и/или на сайте Пользователя, фотографии, уставные документы, разрешения на строительство, проектные декларации и прочее.</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b/>
          <w:bCs/>
          <w:i/>
          <w:iCs/>
          <w:color w:val="2F2C2A"/>
          <w:sz w:val="20"/>
          <w:szCs w:val="20"/>
          <w:lang w:eastAsia="ru-RU"/>
        </w:rPr>
        <w:t>Дополнительные материалы</w:t>
      </w:r>
      <w:r w:rsidRPr="002F3929">
        <w:rPr>
          <w:rFonts w:ascii="Arial" w:eastAsia="Times New Roman" w:hAnsi="Arial" w:cs="Arial"/>
          <w:color w:val="2F2C2A"/>
          <w:sz w:val="20"/>
          <w:szCs w:val="20"/>
          <w:lang w:eastAsia="ru-RU"/>
        </w:rPr>
        <w:t xml:space="preserve"> — новостные и аналитические материалы о рынке недвижимости, иные информационные статьи и советы, опубликованные на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и/или в рассылках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2. ОБЩИЕ УСЛОВИЯ</w:t>
      </w:r>
    </w:p>
    <w:p w:rsidR="002F3929" w:rsidRPr="002F3929" w:rsidRDefault="00104C11"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предлагает Пользователю на условиях настоящего Пользовательского соглашения воспользоваться доступными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002F3929" w:rsidRPr="002F3929">
        <w:rPr>
          <w:rFonts w:ascii="Arial" w:eastAsia="Times New Roman" w:hAnsi="Arial" w:cs="Arial"/>
          <w:color w:val="2F2C2A"/>
          <w:sz w:val="20"/>
          <w:szCs w:val="20"/>
          <w:lang w:eastAsia="ru-RU"/>
        </w:rPr>
        <w:t xml:space="preserve"> Сервисами, включая поиск и просмотр Объявлений и иными Сервисами. В отношении использования отдельных Сервисов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могут быть установлены дополнительные условия, правила и ограничения. Сервисы предоставляются Пользователю бесплатно, если специально не указано иное.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вправе в любое время пересматривать или изменять условия предоставления Сервисов, дополнять, изменять, ограничивать, расширять функциональные возможности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002F3929" w:rsidRPr="002F3929">
        <w:rPr>
          <w:rFonts w:ascii="Arial" w:eastAsia="Times New Roman" w:hAnsi="Arial" w:cs="Arial"/>
          <w:color w:val="2F2C2A"/>
          <w:sz w:val="20"/>
          <w:szCs w:val="20"/>
          <w:lang w:eastAsia="ru-RU"/>
        </w:rPr>
        <w:t xml:space="preserve"> и/или Сервисов, в том числе условия доступа Пользователя к Сервисам или отдельным функциональным возможностям Сайта.</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редоставление отдельных Сервисов может регулироваться специальными правилами и/или соглашениями, являющимися неотъемлемой частью настоящего Пользовательского соглашения, в том числе условиями и правилами, индивидуальными соглашениями, составленными в письменной форме и подписанными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и Пользователем. В случае противоречия или несоответствия между текстом настоящего Пользовательского соглашения и специальными правилами и/или соглашениями применению подлежат последние. Для оказания отдельных Сервисов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праве привлекать третьих лиц, а также использовать в рамках обеспечения Сервисов информацию, предоставленную партнерами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А и (или) третьими лицами.</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Сайт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является площадкой, публикующей предложения Продавцов, поданные на сайтах партнеров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А на свой страх и риск, адресованные неопределенному кругу лиц на совершение сделки в отношении Объекта, которым Продавец правомочен распоряжаться (делать предложения), а Покупателям принимать на свое усмотрение и под свою ответственность предложения, опубликованные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заключая соответствующую сделку с Продавцом.</w:t>
      </w:r>
    </w:p>
    <w:p w:rsidR="002F3929" w:rsidRPr="002F3929" w:rsidRDefault="00104C11"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е является организатором сделки, Покупателем, Продавцом, посредником, агентом или представителем какого-либо Пользователя и/или иным заинтересованным лицом в отношении предлагаемой/заключаемой между Пользователями сделки. Все совершаемые благодаря опубликованным Объявлениям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002F3929" w:rsidRPr="002F3929">
        <w:rPr>
          <w:rFonts w:ascii="Arial" w:eastAsia="Times New Roman" w:hAnsi="Arial" w:cs="Arial"/>
          <w:color w:val="2F2C2A"/>
          <w:sz w:val="20"/>
          <w:szCs w:val="20"/>
          <w:lang w:eastAsia="ru-RU"/>
        </w:rPr>
        <w:t xml:space="preserve"> сделки между Пользователями заключаются и исполняются без прямого или косвенного участия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А.</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Независимо от факта Регистрации или авторизации Пользователя на Сайте, использование Сайта, включая просмотр размещенной на Сайте информации, означает согласие Пользователя с настоящим Пользовательским соглашением и принятие на себя обязательств следовать </w:t>
      </w:r>
      <w:r w:rsidRPr="002F3929">
        <w:rPr>
          <w:rFonts w:ascii="Arial" w:eastAsia="Times New Roman" w:hAnsi="Arial" w:cs="Arial"/>
          <w:color w:val="2F2C2A"/>
          <w:sz w:val="20"/>
          <w:szCs w:val="20"/>
          <w:lang w:eastAsia="ru-RU"/>
        </w:rPr>
        <w:lastRenderedPageBreak/>
        <w:t>инструкциям по использованию Сервисов, а также ответственности за действия, связанные с использованием Сайта.</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Осуществляя доступ к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и заключая таким образом настоящее Пользовательское соглашение, Пользователь гарантирует, что обладает всеми правами и полномочиями, необходимые для заключения и исполнения Пользовательского соглашения, в том числе является совершеннолетним и полностью дееспособным лицом либо несовершеннолетним лицом, объявленным по решению уполномоченного органа полностью дееспособным (эмансипация), либо несовершеннолетним лицом, достигшим четырнадцати лет и получившим письменное разрешение в требуемой законом форме от своих родителей или иных законных представителей на заключение Пользовательского соглашения.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праве в любое время потребовать от Пользователя предоставление информации и документов, подтверждающих права и полномочия, как указано выше.</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 xml:space="preserve">3. РЕГИСТРАЦИЯ НА </w:t>
      </w:r>
      <w:r w:rsidR="002F5194">
        <w:rPr>
          <w:rFonts w:ascii="Arial" w:eastAsia="Times New Roman" w:hAnsi="Arial" w:cs="Arial"/>
          <w:b/>
          <w:bCs/>
          <w:color w:val="2F2C2A"/>
          <w:sz w:val="39"/>
          <w:szCs w:val="39"/>
          <w:lang w:eastAsia="ru-RU"/>
        </w:rPr>
        <w:t>KRUGOMDOM.COM</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ри Регистрации указываются Учетные данные, которые Пользователь выбирает самостоятельно. После внесения данных для Регистрации Пользователь получает электронное письмо на адрес электронной почты, указанный при Регистрации, содержащее активную гиперссылку, переход по которой необходим для подтверждения Регистрации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ользователь может изменить Учетные данные в Личном кабинете на Сайте или при необходимости иным способом, указанным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ьзователь несет ответственность за все действия, совершаемые с использованием его Учетных данных. Пользователь обязан следить за сохранностью своих Учетных данных и не раскрывать его посторонним лицам. Пользователь не имеет права передавать свои Учетные данные третьим лицам, а также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за исключением лиц, действующих от имени и в интересах Пользователя или получивших такие Учетные данные на основании соответствующих соглашений с Пользователем. При этом Пользователь несет полную ответственность за все действия, совершенные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с использованием его Учетных данных. Пользователь обязан немедленно изменить Учетные данные, если у него есть причины подозревать, что эти данные были раскрыты или могут быть использованы неуполномоченными им третьими лицами или по требованию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w:t>
      </w:r>
    </w:p>
    <w:p w:rsidR="002F3929" w:rsidRPr="002F3929" w:rsidRDefault="00104C11"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вправе использовать доступные технические решения для проверки правильности информации, предоставляемой Пользователем при использовании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е может гарантировать, что Пользователь действительно является тем, кем представляется, а также что информация, предоставленная Пользователем на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и/или на сайтах партнеров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А, соответствует действительности.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рекомендует соблюдать осмотрительность и осторожность при совершении сделок и выборе Продавца.</w:t>
      </w:r>
    </w:p>
    <w:p w:rsidR="002F3929" w:rsidRPr="002F3929" w:rsidRDefault="00104C11"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вправе в любое время прекращать и/или ограничить доступ Пользователя к Сервисам, а также заблокировать или удалить учетную запись Пользователя на Сайте без возможности ее восстановления.</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росмотр Объявлений и иной информации, размещенной на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 открытом доступе не требует регистрации и/или авторизации Пользователя, однако при совершении таких действий Пользователь в любом случае обязан соблюдать положения Пользовательского соглашения.</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4. ОБЪЯВЛЕНИЯ</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Ответственность за точность и полноту информации об Объекте и условиях его продажи (покупки, аренды и пр.) несет Продавец. В частности, Продавец должен обладать надлежащими правами по распоряжению Объектом или осуществлении в отношении Объекта действий, указанных в Объявлении.</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родавец имеет право реализовывать и/или сдавать в аренду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ринадлежащие ему Объекты непосредственно или через уполномоченных им лиц при условии, что для этого не требуется специальных разрешений, а также при условии соблюдения действующего Пользовательского соглашения.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запрещены Объявления об Объектах, содержание и продажа которых нарушает действующее законодательство либо противоречит политике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Пользователь обязан удостовериться, что продажа, аренда, рекламирование Объекта не нарушает действующего законодательства.</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lastRenderedPageBreak/>
        <w:t>Описание Объекта, указанное Продавцом, составляет условия продажи этого Объекта по Объявлению. В Объявлении запрещено оставлять ссылки на страницы интернет-сайтов, содержащих предложения о реализации, использовании или иную информацию о Объектах. Условия продажи и описание Объекта, указанные в Объявлении, не должны противоречить действующему законодательству и Пользовательскому соглашению как на момент размещения Объявления, так и в дальнейшем.</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Продавец обязуется не включать в Объявления информацию об услугах, предоставляемых:</w:t>
      </w:r>
    </w:p>
    <w:p w:rsidR="002F3929" w:rsidRPr="002F3929" w:rsidRDefault="002F3929" w:rsidP="002F3929">
      <w:pPr>
        <w:numPr>
          <w:ilvl w:val="0"/>
          <w:numId w:val="1"/>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интернет-сайтами, предлагающими Объекты, в т. ч. Объекты, представленные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за ту же либо меньшую плату;</w:t>
      </w:r>
    </w:p>
    <w:p w:rsidR="002F3929" w:rsidRPr="002F3929" w:rsidRDefault="002F3929" w:rsidP="002F3929">
      <w:pPr>
        <w:numPr>
          <w:ilvl w:val="0"/>
          <w:numId w:val="1"/>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сайтами, предлагающими Объекты, не отвечающие требованиям, указанным в настоящем Пользовательском соглашении.</w:t>
      </w:r>
    </w:p>
    <w:p w:rsidR="002F3929" w:rsidRPr="002F3929" w:rsidRDefault="00104C11"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также имеет право переместить, завершить или продлить срок демонстрации Объявления по техническим причинам, находящимся под контролем или вне контроля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А.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имеет право прекратить демонстрацию любого Объявления в любое время.</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Общедоступные объявления, поданные Пользователем на сайтах партнеров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А, могут демонстрироваться в интересах Пользователя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праве самостоятельно определять условия и способы отображения (демонстрации) Объявлений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в том числе в результатах поиска, а также отклонить размещение Объявлений, поданных Пользователем на сайтах партнеров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А. При размещении Объявлений Пользователей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праве наносить на предоставленные Пользователем фотографии логотипы/водяные знаки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или сайтов партнеров </w:t>
      </w:r>
      <w:r w:rsidR="00104C11">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а также удалять с предоставленных Пользователем фотографий логотипы/водяные знаки.</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5. ОБЯЗАТЕЛЬСТВА ПОЛЬЗОВАТЕЛЯ</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ьзователь обязуется действовать исключительно в соответствии с действующим законодательством и Пользовательским соглашением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а также нести в соответствии с законодательством Российской Федерации полную ответственность за собственные действия и бездействие на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и при использовании Сервисов.</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Доступные Пользователю Сервисы могут быть использованы исключительно в целях, для которых такие Сервисы предназначены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Пользователю запрещается использовать Сервисы, Дополнительные материалы, а также любую полученную на Сайте информацию не по назначению.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праве в любое время по своему усмотрению проводить выборочную проверку Объявлений, отзывов, сообщений Покупателей, направляемых Продавцам через форму связи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и/или правил и условий использования Пользователями Сервисов на предмет соблюдения Пользовательского соглашения, в том числе в автоматическом режиме с использованием программных средств. В случае выявления нарушений, а также при получении информации от третьих лиц о таких нарушениях или выявлении совокупности признаков, которые могут свидетельствовать по мнению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о нарушениях,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праве приостанавливать или прекращать доступ Пользователя к тем или иным Сервисам, включая отклонение или блокирование Объявления и/или доступа к Личному кабинету, блокирование отзыва.</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 единоличному решению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блокирование Объявлений и/или отзывов может быть временным или постоянным, в зависимости от объема и количества допущенных нарушений настоящего Пользовательского соглашения и иных, установленных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правил использования Сайта. В случае устранения Пользователем допущенных нарушений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праве восстановить заблокированные ранее Объявления или отзыв.</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ьзователь обязуется не использовать автоматические программы для получения доступа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без письменного разрешения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А. Без разрешения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А также не допускается использование, распространение, копирование и/или извлечение из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ручным или автоматическим способом (с использованием программных средств) любых материалов или информации (включая Сведения, Дополнительные материалы, Объявления, тексты описаний Объекта, фотографии, изображения и прочее).</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Пользователь также обязуется:</w:t>
      </w:r>
    </w:p>
    <w:p w:rsidR="002F3929" w:rsidRPr="002F3929" w:rsidRDefault="002F3929" w:rsidP="002F3929">
      <w:pPr>
        <w:numPr>
          <w:ilvl w:val="0"/>
          <w:numId w:val="2"/>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lastRenderedPageBreak/>
        <w:t xml:space="preserve">не предпринимать никаких действий, которые могут привести к непропорционально большой нагрузке на инфраструктуру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w:t>
      </w:r>
    </w:p>
    <w:p w:rsidR="002F3929" w:rsidRPr="002F3929" w:rsidRDefault="002F3929" w:rsidP="002F3929">
      <w:pPr>
        <w:numPr>
          <w:ilvl w:val="0"/>
          <w:numId w:val="2"/>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не копировать, не воспроизводить, не изменять, не распространять и не представлять общественности любую информацию, содержащуюся на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кроме Сведений, предоставленных самим Пользователем) без предварительного письменного разрешения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А и любой третьей стороны;</w:t>
      </w:r>
    </w:p>
    <w:p w:rsidR="002F3929" w:rsidRPr="002F3929" w:rsidRDefault="002F3929" w:rsidP="002F3929">
      <w:pPr>
        <w:numPr>
          <w:ilvl w:val="0"/>
          <w:numId w:val="2"/>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не препятствовать работе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а также не препятствовать действию автоматических систем или процессов с целью воспрепятствовать или ограничить доступ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В целях пресечения или предотвращения нарушения Пользовательского соглашения и/или причинения ущерба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например, DDoS-атаки, неавторизованное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использование программных средств, в том числе для загрузки Объявлений, направления сообщений Продавцам через форму связи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редоставления отзывов и прочее),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праве ограничивать доступ Пользователей или третьих лиц к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утем блокировки доступа к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соответствующего ip-адреса или диапазона ip-адресов.</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ьзователь согласен, что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не несет ответственности за возможные убытки, причиненные Пользователю в связи с принятием указанных мер пресечения или предотвращения нарушений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Осуществляя доступ к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ользователь выражает свое согласие на получение рекламной информации, размещенной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третьими лицами. Пользователь понимает и соглашается, что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не контролирует, не определяет содержание и не несет ответственности за такую информацию, включая сайты, ссылки на которые могут содержаться в соответствующих материалах.</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ьзователь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обязуется не использовать любые данные, предоставленные другим Пользователем, без письменного разрешения лица, разместившего такие Сведения, или без подтверждения каким-либо другим способом права использовать такие Сведения. Все сведения, полученные Пользователем о других Пользователях в связи с использованием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могут быть использованы только для совершения и исполнения сделок в отношении Объектов. Таким образом, Пользователю запрещается использовать форму связи с Продавцом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электронный адрес, и/или номер телефона другого Пользователя для целей прямой рекламной рассылки или другой рассылки нежелательных электронных сообщений, а также для иных противоправных действий или действий, совершаемых без ведома и/или согласия другой стороны.</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Чтобы облегчить взаимодействие между Пользователями, Сервисы подразумевают ограниченный доступ к некоторой контактной информации других Пользователей. Право использования Сведений, предоставленных другими Пользователями, ограничивается настоящим Пользовательским соглашением.</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Некоторые данные, содержащиеся в Объявлениях и отзывах, могут показаться оскорбительными, опасными, неправильными или вводящими в заблуждение.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рекомендует Пользователям соблюдать осторожность и полагаться на здравый смысл при использовании информации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ользователь должен принять во внимание, что его контрагент может выдавать себя за другое лиц, быть несовершеннолетним или выдавать себя за другое лицо, размещать искаженные Сведения и прочее. Использование Сервисов подразумевает, что Пользователь осознает и принимает эти риски, а также соглашается, что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не несет ответственности за действия или бездействие со стороны других Пользователей.</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ьзователь обязуется соблюдать осмотрительность при выборе контрагента, под свою ответственность принимает решение о сделке, исходя из факта размещения Объявления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самостоятельно удостоверяясь, что предложение, продажа и/или приобретение какого-либо Объекта в Объявлении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является действительным и легальным.</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6. СВЕДЕНИЯ, ПРЕДОСТАВЛЕННЫЕ ПОЛЬЗОВАТЕЛЕМ</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В рамках использования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ользователь обязуется предоставлять только достоверные и обоснованные Сведения и несет ответственность за предоставленную им информацию. Пользователь обязуется своевременно актуализировать Сведения путем </w:t>
      </w:r>
      <w:r w:rsidRPr="002F3929">
        <w:rPr>
          <w:rFonts w:ascii="Arial" w:eastAsia="Times New Roman" w:hAnsi="Arial" w:cs="Arial"/>
          <w:color w:val="2F2C2A"/>
          <w:sz w:val="20"/>
          <w:szCs w:val="20"/>
          <w:lang w:eastAsia="ru-RU"/>
        </w:rPr>
        <w:lastRenderedPageBreak/>
        <w:t xml:space="preserve">редактирования соответствующих данных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или посредством направления сообщений через форму связи.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праве запрашивать, а Пользователь обязан предоставлять по такому запросу документы и информацию, необходимые для определения Пользователя как стороны Пользовательского соглашения и/или стороны, использующей соответствующий Сервис, а также документы, подтверждающие достоверность представленных Сведений.</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Сведения, предоставленные Пользователем, и его действия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не должны:</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быть ложными, неточными или вводящими в заблуждение;</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способствовать мошенничеству, обману или злоупотреблению доверием;</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вести к совершению сделок с недвижимостью с нарушением действующего законодательства;</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нарушать или посягать на собственность третьего лица, его коммерческую тайну либо его право на неприкосновенность частной жизни;</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содержать сведения, оскорбляющие чью-либо честь, достоинство или деловую репутацию;</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содержать клевету или угрозы кому бы то ни было;</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призывать к совершению преступления, а также разжигать межнациональную рознь;</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способствовать, поддерживать или призывать к террористической и экстремистской деятельности;</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быть нецензурными, непристойными, либо носить характер порнографии;</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содержать компьютерные вирусы, а также иные компьютерные программы, направленные, в частности, на нанесение вреда, неуполномоченное вторжение, тайный перехват либо присвоение данных любой </w:t>
      </w:r>
      <w:r w:rsidR="002F6D08" w:rsidRPr="002F3929">
        <w:rPr>
          <w:rFonts w:ascii="Arial" w:eastAsia="Times New Roman" w:hAnsi="Arial" w:cs="Arial"/>
          <w:color w:val="2F2C2A"/>
          <w:sz w:val="20"/>
          <w:szCs w:val="20"/>
          <w:lang w:eastAsia="ru-RU"/>
        </w:rPr>
        <w:t>системы,</w:t>
      </w:r>
      <w:r w:rsidRPr="002F3929">
        <w:rPr>
          <w:rFonts w:ascii="Arial" w:eastAsia="Times New Roman" w:hAnsi="Arial" w:cs="Arial"/>
          <w:color w:val="2F2C2A"/>
          <w:sz w:val="20"/>
          <w:szCs w:val="20"/>
          <w:lang w:eastAsia="ru-RU"/>
        </w:rPr>
        <w:t xml:space="preserve"> либо самой системы, либо ее части, либо личной информации или иных данных (включая данные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А);</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ричинять вред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У, а также становиться причиной полной либо частичной потери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ОМ услуг провайдеров сети </w:t>
      </w:r>
      <w:r w:rsidR="002F6D08" w:rsidRPr="002F3929">
        <w:rPr>
          <w:rFonts w:ascii="Arial" w:eastAsia="Times New Roman" w:hAnsi="Arial" w:cs="Arial"/>
          <w:color w:val="2F2C2A"/>
          <w:sz w:val="20"/>
          <w:szCs w:val="20"/>
          <w:lang w:eastAsia="ru-RU"/>
        </w:rPr>
        <w:t>Интернет,</w:t>
      </w:r>
      <w:r w:rsidRPr="002F3929">
        <w:rPr>
          <w:rFonts w:ascii="Arial" w:eastAsia="Times New Roman" w:hAnsi="Arial" w:cs="Arial"/>
          <w:color w:val="2F2C2A"/>
          <w:sz w:val="20"/>
          <w:szCs w:val="20"/>
          <w:lang w:eastAsia="ru-RU"/>
        </w:rPr>
        <w:t xml:space="preserve"> либо услуг любых иных лиц;</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содержать материалы рекламного характера;</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нарушать интеллектуальные права третьих лиц, права автора изображения, право на изображение гражданина и иные права третьих лиц;</w:t>
      </w:r>
    </w:p>
    <w:p w:rsidR="002F3929" w:rsidRPr="002F3929" w:rsidRDefault="002F3929" w:rsidP="002F3929">
      <w:pPr>
        <w:numPr>
          <w:ilvl w:val="0"/>
          <w:numId w:val="3"/>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иным образом нарушать действующее законодательство Российской Федерации.</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ьзователю запрещается пользоваться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размещать Объявления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ри условии функционирования Сервиса размещения Объявлений), совершать или исполнять сделку с использованием Сервисов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которая может привести к нарушению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ОМ и/или Пользователем действующего законодательства Российской Федерации.</w:t>
      </w:r>
    </w:p>
    <w:p w:rsidR="002F3929" w:rsidRPr="002F3929" w:rsidRDefault="00746286"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имеет право разместить или прекратить демонстрацию Сведений в любое время.</w:t>
      </w:r>
    </w:p>
    <w:p w:rsidR="002F3929" w:rsidRPr="002F3929" w:rsidRDefault="00746286"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е обязан осуществлять предварительную проверку Сведений любого вида, размещаемых и/или распространяемых посредством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002F3929" w:rsidRPr="002F3929">
        <w:rPr>
          <w:rFonts w:ascii="Arial" w:eastAsia="Times New Roman" w:hAnsi="Arial" w:cs="Arial"/>
          <w:color w:val="2F2C2A"/>
          <w:sz w:val="20"/>
          <w:szCs w:val="20"/>
          <w:lang w:eastAsia="ru-RU"/>
        </w:rPr>
        <w:t xml:space="preserve">.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имеет право по своему усмотрению отказать Пользователю в размещении и/или распространении им любых Сведений или удалить любые Сведения, которые размещены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002F3929" w:rsidRPr="002F3929">
        <w:rPr>
          <w:rFonts w:ascii="Arial" w:eastAsia="Times New Roman" w:hAnsi="Arial" w:cs="Arial"/>
          <w:color w:val="2F2C2A"/>
          <w:sz w:val="20"/>
          <w:szCs w:val="20"/>
          <w:lang w:eastAsia="ru-RU"/>
        </w:rPr>
        <w:t>. Пользователь осознает и согласен с тем, что он должен самостоятельно оценивать все риски, связанные с размещением и распространением любых Сведений, включая оценку надежности, полноты или полезности такового.</w:t>
      </w:r>
    </w:p>
    <w:p w:rsidR="002F3929" w:rsidRPr="002F3929" w:rsidRDefault="00746286"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е оказывает консультаций по вопросам, не относящимся к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002F3929" w:rsidRPr="002F3929">
        <w:rPr>
          <w:rFonts w:ascii="Arial" w:eastAsia="Times New Roman" w:hAnsi="Arial" w:cs="Arial"/>
          <w:color w:val="2F2C2A"/>
          <w:sz w:val="20"/>
          <w:szCs w:val="20"/>
          <w:lang w:eastAsia="ru-RU"/>
        </w:rPr>
        <w:t xml:space="preserve">, требующим профессиональной оценки и/или не входящих в компетенцию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Обращения Пользователя в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по вопросам, связанным с использованием </w:t>
      </w:r>
      <w:r w:rsidR="002F5194">
        <w:rPr>
          <w:rFonts w:ascii="Arial" w:eastAsia="Times New Roman" w:hAnsi="Arial" w:cs="Arial"/>
          <w:color w:val="2F2C2A"/>
          <w:sz w:val="20"/>
          <w:szCs w:val="20"/>
          <w:lang w:eastAsia="ru-RU"/>
        </w:rPr>
        <w:t>krugomdom.com</w:t>
      </w:r>
      <w:r w:rsidRPr="002F3929">
        <w:rPr>
          <w:rFonts w:ascii="Arial" w:eastAsia="Times New Roman" w:hAnsi="Arial" w:cs="Arial"/>
          <w:color w:val="2F2C2A"/>
          <w:sz w:val="20"/>
          <w:szCs w:val="20"/>
          <w:lang w:eastAsia="ru-RU"/>
        </w:rPr>
        <w:t xml:space="preserve">, рассматриваются в порядке, определяемом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ОМ. Взаимодействие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с Пользователем в рамках рассмотрения обращения Пользователя осуществляется с использованием указанного Пользователем адреса электронной почты.</w:t>
      </w:r>
    </w:p>
    <w:p w:rsidR="002F3929" w:rsidRPr="002F3929" w:rsidRDefault="00746286"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вправе не рассматривать обращения Пользователя: не содержащие информацию и документы, необходимые для рассмотрения обращения; содержащие ложную информацию и (или) документы, не обладающими признаками достоверности; в отношении вопросов, по которым ранее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был направлен ответ Пользователю (повторные обращения); содержащие оскорбления, угрозы или обращения, изложенные в резкой негативной форме; направленные с нарушением иных условий и порядка рассмотрения обращений, предусмотренных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ОМ.</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lastRenderedPageBreak/>
        <w:t xml:space="preserve">В процессе пользования Сервисами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в том числе при Регистрации, взаимодействии с другими Пользователями через интерфейс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размещении Объявлений (при условии функционирования Сервиса размещения Объявлений), предоставлении Сведений, в том числе содержащихся в сообщениях, направляемых другим Пользователям через форму обратной связи в интерфейсе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росмотре страниц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информация о действиях Пользователя на </w:t>
      </w:r>
      <w:r w:rsidR="002F5194">
        <w:rPr>
          <w:rFonts w:ascii="Arial" w:eastAsia="Times New Roman" w:hAnsi="Arial" w:cs="Arial"/>
          <w:color w:val="2F2C2A"/>
          <w:sz w:val="20"/>
          <w:szCs w:val="20"/>
          <w:lang w:eastAsia="ru-RU"/>
        </w:rPr>
        <w:t>krugomdom.com</w:t>
      </w:r>
      <w:r w:rsidR="002F6D08">
        <w:rPr>
          <w:rFonts w:ascii="Arial" w:eastAsia="Times New Roman" w:hAnsi="Arial" w:cs="Arial"/>
          <w:color w:val="2F2C2A"/>
          <w:sz w:val="20"/>
          <w:szCs w:val="20"/>
          <w:lang w:eastAsia="ru-RU"/>
        </w:rPr>
        <w:t xml:space="preserve"> и </w:t>
      </w:r>
      <w:r w:rsidRPr="002F3929">
        <w:rPr>
          <w:rFonts w:ascii="Arial" w:eastAsia="Times New Roman" w:hAnsi="Arial" w:cs="Arial"/>
          <w:color w:val="2F2C2A"/>
          <w:sz w:val="20"/>
          <w:szCs w:val="20"/>
          <w:lang w:eastAsia="ru-RU"/>
        </w:rPr>
        <w:t xml:space="preserve"> пр.) Пользователь самостоятельно добровольно принимает решение о предоставлении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У персональных и иных данных о Пользователе (фамилия, имя, отчество, адрес электронной почты, номер мобильного телефона, а также любая иная информация, предоставленная Пользователем, информация о действиях Пользователя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и пр.) для целей исполнения Пользовательского соглашения, а также настоящим заявляет о своем согласии на обработку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ОМ и его аффилированными лицами персональных и иных данных Пользователя, их передачу (в том числе трансграничную передачу на территорию иностранных государств, обеспечивающих адекватную защиту прав субъектов персональных данных) для обработки другим Пользователям и/или третьим лицам, действующим по поручению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 том числе для целей: предоставления консультационной поддержки Пользователям, проверки Объявлений и Сведений на предмет соответствия Пользовательскому соглашению, доставки сообщений другим Пользователям, получения статистических и аналитических данных для улучшения функционирования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и/или Сервисов, расширения спектра оказываемых Сервисов, получения информационных и/или рекламных сообщений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или третьих лиц, предупреждения или пресечения незаконных и/или несанкционированных действий Пользователей или третьих лиц, обеспечения соблюдения требований действующего законодательства Российской Федерации.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принимает все необходимые меры для защиты персональных данных Пользователя от несанкционированного доступа третьих лиц.</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Вся информация (независимо от того, относится ли такая информация законодательством Российской Федерации к персональным или иным данным, подлежащим защите в соответствии с законодательством Российской Федерации, или нет), размещенная Пользователем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размещается им для реализации Пользователем его имущества и/или услуг и/или в иных интересах Пользователя, и, соответственно, Пользователь размещает ту или иную информацию о себе исключительно в своих интересах, в том числе для облегчения установления связи с Пользователем и/или идентификации Пользователя. Размещая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отзыв, информацию о себе, Пользователь делает Сведения, в том числе указанные в Объявлении, общедоступными и понимает, что размещенная информация публикуется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в открытом доступе, то есть доступна для ознакомления любому посетителю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неограниченному кругу лиц) на территории всех стран мира, где имеется возможность использования сети Интернет и доступа к сайту, соответственно, Пользователь понимает и принимает на себя все риски, связанные с таким размещением информации, в том числе включая, но не ограничиваясь: риск попадания адреса электронной почты в списки для рассылки спам-сообщений, риск попадания адреса электронной почты к различного рода мошенникам, риск попадания телефонного номера к SMS-</w:t>
      </w:r>
      <w:proofErr w:type="spellStart"/>
      <w:r w:rsidRPr="002F3929">
        <w:rPr>
          <w:rFonts w:ascii="Arial" w:eastAsia="Times New Roman" w:hAnsi="Arial" w:cs="Arial"/>
          <w:color w:val="2F2C2A"/>
          <w:sz w:val="20"/>
          <w:szCs w:val="20"/>
          <w:lang w:eastAsia="ru-RU"/>
        </w:rPr>
        <w:t>спамерам</w:t>
      </w:r>
      <w:proofErr w:type="spellEnd"/>
      <w:r w:rsidRPr="002F3929">
        <w:rPr>
          <w:rFonts w:ascii="Arial" w:eastAsia="Times New Roman" w:hAnsi="Arial" w:cs="Arial"/>
          <w:color w:val="2F2C2A"/>
          <w:sz w:val="20"/>
          <w:szCs w:val="20"/>
          <w:lang w:eastAsia="ru-RU"/>
        </w:rPr>
        <w:t xml:space="preserve"> и/или SMS-мошенникам и иные риски, вытекающие из такого размещения информации.</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 xml:space="preserve">7. ОБМЕН ИНФОРМАЦИЕЙ ПРИ ИСПОЛЬЗОВАНИИ </w:t>
      </w:r>
      <w:r w:rsidR="002F5194">
        <w:rPr>
          <w:rFonts w:ascii="Arial" w:eastAsia="Times New Roman" w:hAnsi="Arial" w:cs="Arial"/>
          <w:b/>
          <w:bCs/>
          <w:color w:val="2F2C2A"/>
          <w:sz w:val="39"/>
          <w:szCs w:val="39"/>
          <w:lang w:eastAsia="ru-RU"/>
        </w:rPr>
        <w:t>KRUGOMDOM.COM</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Сообщения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предназначенные для Пользователей, публикуются для всеобщего доступа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и/или рассылаются индивидуально по электронным адресам, предоставленным Пользователями при Регистрации, подписках на новостные, аналитические и иные материалы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ри этом Пользователь понимает, принимает и соглашается, что рассылаемые сообщения и/или их отдельные части могут иметь рекламный характер, а также могут содержать рекламные, информационные и иные сообщения контрагентов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Сообщения, опубликованные на </w:t>
      </w:r>
      <w:r w:rsidR="00DA1C44">
        <w:rPr>
          <w:rFonts w:ascii="Arial" w:eastAsia="Times New Roman" w:hAnsi="Arial" w:cs="Arial"/>
          <w:color w:val="2F2C2A"/>
          <w:sz w:val="20"/>
          <w:szCs w:val="20"/>
          <w:lang w:val="en-US" w:eastAsia="ru-RU"/>
        </w:rPr>
        <w:t>krugomdom</w:t>
      </w:r>
      <w:r w:rsidR="00DA1C44" w:rsidRPr="005A1B03">
        <w:rPr>
          <w:rFonts w:ascii="Arial" w:eastAsia="Times New Roman" w:hAnsi="Arial" w:cs="Arial"/>
          <w:color w:val="2F2C2A"/>
          <w:sz w:val="20"/>
          <w:szCs w:val="20"/>
          <w:lang w:eastAsia="ru-RU"/>
        </w:rPr>
        <w:t>.</w:t>
      </w:r>
      <w:r w:rsidR="00DA1C4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считаются доставленными Пользователю с момента их публикации.</w:t>
      </w:r>
    </w:p>
    <w:p w:rsidR="002F3929" w:rsidRPr="002F3929" w:rsidRDefault="00746286"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может направлять Пользователям транзакционные и сервисные сообщения, связанные с действиями Пользователей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002F3929"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Сообщения Пользователей по вопросам работы с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редназначенные для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пересылаются способами, предложенными на </w:t>
      </w:r>
      <w:r w:rsidR="002F5194">
        <w:rPr>
          <w:rFonts w:ascii="Arial" w:eastAsia="Times New Roman" w:hAnsi="Arial" w:cs="Arial"/>
          <w:color w:val="2F2C2A"/>
          <w:sz w:val="20"/>
          <w:szCs w:val="20"/>
          <w:lang w:val="en-US" w:eastAsia="ru-RU"/>
        </w:rPr>
        <w:t>krugomdom</w:t>
      </w:r>
      <w:r w:rsidR="002F5194">
        <w:rPr>
          <w:rFonts w:ascii="Arial" w:eastAsia="Times New Roman" w:hAnsi="Arial" w:cs="Arial"/>
          <w:color w:val="2F2C2A"/>
          <w:sz w:val="20"/>
          <w:szCs w:val="20"/>
          <w:lang w:eastAsia="ru-RU"/>
        </w:rPr>
        <w:t>.</w:t>
      </w:r>
      <w:r w:rsidR="002F519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включая </w:t>
      </w:r>
      <w:hyperlink r:id="rId7" w:history="1">
        <w:r w:rsidRPr="002F3929">
          <w:rPr>
            <w:rFonts w:ascii="Arial" w:eastAsia="Times New Roman" w:hAnsi="Arial" w:cs="Arial"/>
            <w:color w:val="0088CF"/>
            <w:sz w:val="20"/>
            <w:szCs w:val="20"/>
            <w:lang w:eastAsia="ru-RU"/>
          </w:rPr>
          <w:t>форму связи</w:t>
        </w:r>
      </w:hyperlink>
      <w:r w:rsidRPr="002F3929">
        <w:rPr>
          <w:rFonts w:ascii="Arial" w:eastAsia="Times New Roman" w:hAnsi="Arial" w:cs="Arial"/>
          <w:color w:val="2F2C2A"/>
          <w:sz w:val="20"/>
          <w:szCs w:val="20"/>
          <w:lang w:eastAsia="ru-RU"/>
        </w:rPr>
        <w:t xml:space="preserve"> для обращений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Официальные запросы и уведомления </w:t>
      </w:r>
      <w:r w:rsidRPr="002F3929">
        <w:rPr>
          <w:rFonts w:ascii="Arial" w:eastAsia="Times New Roman" w:hAnsi="Arial" w:cs="Arial"/>
          <w:color w:val="2F2C2A"/>
          <w:sz w:val="20"/>
          <w:szCs w:val="20"/>
          <w:lang w:eastAsia="ru-RU"/>
        </w:rPr>
        <w:lastRenderedPageBreak/>
        <w:t xml:space="preserve">правообладателей и представителей государственных органов и учреждений в адрес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принимаются по </w:t>
      </w:r>
      <w:hyperlink r:id="rId8" w:history="1">
        <w:r w:rsidRPr="002F3929">
          <w:rPr>
            <w:rFonts w:ascii="Arial" w:eastAsia="Times New Roman" w:hAnsi="Arial" w:cs="Arial"/>
            <w:color w:val="0088CF"/>
            <w:sz w:val="20"/>
            <w:szCs w:val="20"/>
            <w:lang w:eastAsia="ru-RU"/>
          </w:rPr>
          <w:t>электронной почте</w:t>
        </w:r>
      </w:hyperlink>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Сообщения Пользователя Продавцу могут быть направлены посредством специально предложенной формы связи с Продавцом. Пользователь понимает и соглашается с тем, что переписка с другими Пользователями Сайта, осуществляемая с помощью специально предложенной формы связи, не является личной. </w:t>
      </w:r>
      <w:r w:rsidR="00746286">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в любой момент имеет право осуществлять просмотр отправляемых через специально предложенную форму связи сообщений.</w:t>
      </w:r>
    </w:p>
    <w:p w:rsidR="002F3929" w:rsidRPr="002F3929" w:rsidRDefault="00746286"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е гарантирует, что на сообщение, направленное Продавцу, Пользователю будет дан ответ, а также не гарантирует доставку такого сообщения Продавцу.</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Осуществляя доступ к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ользователь выражает свое согласие с тем, что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может направлять Пользователю сообщения, в том числе электронные письма (e-</w:t>
      </w:r>
      <w:proofErr w:type="spellStart"/>
      <w:r w:rsidRPr="002F3929">
        <w:rPr>
          <w:rFonts w:ascii="Arial" w:eastAsia="Times New Roman" w:hAnsi="Arial" w:cs="Arial"/>
          <w:color w:val="2F2C2A"/>
          <w:sz w:val="20"/>
          <w:szCs w:val="20"/>
          <w:lang w:eastAsia="ru-RU"/>
        </w:rPr>
        <w:t>mail</w:t>
      </w:r>
      <w:proofErr w:type="spellEnd"/>
      <w:r w:rsidRPr="002F3929">
        <w:rPr>
          <w:rFonts w:ascii="Arial" w:eastAsia="Times New Roman" w:hAnsi="Arial" w:cs="Arial"/>
          <w:color w:val="2F2C2A"/>
          <w:sz w:val="20"/>
          <w:szCs w:val="20"/>
          <w:lang w:eastAsia="ru-RU"/>
        </w:rPr>
        <w:t xml:space="preserve">) голосовые и/или текстовые сообщения (SMS) на указанный им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соответственно, адрес электронной почты или телефонный номер, как то, включая, но, не ограничиваясь: сообщения Пользователей в отношении Объектов и/или Объявлений, в том числе, предложения по заключению сделки от других Пользователей, предложения и сообщения иного информационного и/или рекламного характера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или компаний — партнеров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а также передавать третьим лицам адреса электронной почты и телефонные номера для целей направления указанных сообщений.</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Юридический и почтовый адрес</w:t>
      </w:r>
      <w:r w:rsidR="001A0C84">
        <w:rPr>
          <w:rFonts w:ascii="Arial" w:eastAsia="Times New Roman" w:hAnsi="Arial" w:cs="Arial"/>
          <w:color w:val="2F2C2A"/>
          <w:sz w:val="20"/>
          <w:szCs w:val="20"/>
          <w:lang w:eastAsia="ru-RU"/>
        </w:rPr>
        <w:t>: 680014 г. Хабаровск, ул. Проспект 60 лет октября 180 литер В</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8. ИНТЕЛЛЕКТУАЛЬНЫЕ ПРАВА</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Обладателем исключительных прав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и Мобильные приложения, включая, но не ограничиваясь на доменное имя, размещенный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логотип, товарный знак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базы данных, все технические разработки, позволяющие осуществлять использование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является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Пользователь или иное лицо не вправе использовать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Мобильные приложения или Сервисы способами, не предусмотренными настоящим Пользовательским соглашением без письменного разрешения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А, в том числе извлекать Сведения в любой форме не предусмотренными Пользовательским соглашением способами. Исключительные права на результаты интеллектуальной деятельности, включенные в состав Сведений, предоставленных Пользователями, принадлежат соответствующим Пользователям и правообладателям.</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В целях исполнения настоящего Пользовательского соглашения, проведения конкурсов, акций, анонсирования, составления рейтингов, размещения отзывов и информирования Пользователей и иных подобных мероприятий, осуществления законных прав и интересов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и обеспечения функционирования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Пользователь предоставляет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У действующее повсеместно, бессрочное право использовать Сведения (включая отзывы, фотографии, тексты описаний Объектов, товарные знаки, логотипы и прочее) любым способом на всех известных или неизвестных информационных носителях в течение всего срока действия исключительного права, а также передавать такое право третьим лицам. Пользователь разрешает использование материалов в составе Сведений без указания имени автора, а также гарантирует, что предоставленные Сведения не нарушают любых прав третьих лиц, в том числе исключительных прав.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оставляет за собой право в случае необходимости сокращать либо изменять тексты отзывов (без искажения смысла высказывания).</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Допускается свободное использование Дополнительных материалов (без разрешения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А и без выплаты вознаграждения) в оригинале и в переводе в объеме, оправданном целью цитирования, при выполнении следующих условий:</w:t>
      </w:r>
    </w:p>
    <w:p w:rsidR="002F3929" w:rsidRPr="002F3929" w:rsidRDefault="002F3929" w:rsidP="002F3929">
      <w:pPr>
        <w:numPr>
          <w:ilvl w:val="0"/>
          <w:numId w:val="4"/>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 указание источника заимствования: «По материалам сайта поиска недвижимости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с активной гиперссылкой на http://www.</w:t>
      </w:r>
      <w:r w:rsidR="00F60FAF" w:rsidRPr="00F60FAF">
        <w:rPr>
          <w:rFonts w:ascii="Arial" w:eastAsia="Times New Roman" w:hAnsi="Arial" w:cs="Arial"/>
          <w:color w:val="2F2C2A"/>
          <w:sz w:val="20"/>
          <w:szCs w:val="20"/>
          <w:lang w:eastAsia="ru-RU"/>
        </w:rPr>
        <w:t xml:space="preserve">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00F60FAF" w:rsidRPr="002F3929">
        <w:rPr>
          <w:rFonts w:ascii="Arial" w:eastAsia="Times New Roman" w:hAnsi="Arial" w:cs="Arial"/>
          <w:color w:val="2F2C2A"/>
          <w:sz w:val="20"/>
          <w:szCs w:val="20"/>
          <w:lang w:eastAsia="ru-RU"/>
        </w:rPr>
        <w:t xml:space="preserve"> </w:t>
      </w:r>
      <w:r w:rsidRPr="002F3929">
        <w:rPr>
          <w:rFonts w:ascii="Arial" w:eastAsia="Times New Roman" w:hAnsi="Arial" w:cs="Arial"/>
          <w:color w:val="2F2C2A"/>
          <w:sz w:val="20"/>
          <w:szCs w:val="20"/>
          <w:lang w:eastAsia="ru-RU"/>
        </w:rPr>
        <w:t xml:space="preserve">/, не закрытой для индексации поисковыми </w:t>
      </w:r>
      <w:r w:rsidR="002F6D08" w:rsidRPr="002F3929">
        <w:rPr>
          <w:rFonts w:ascii="Arial" w:eastAsia="Times New Roman" w:hAnsi="Arial" w:cs="Arial"/>
          <w:color w:val="2F2C2A"/>
          <w:sz w:val="20"/>
          <w:szCs w:val="20"/>
          <w:lang w:eastAsia="ru-RU"/>
        </w:rPr>
        <w:t>системами; -</w:t>
      </w:r>
      <w:r w:rsidRPr="002F3929">
        <w:rPr>
          <w:rFonts w:ascii="Arial" w:eastAsia="Times New Roman" w:hAnsi="Arial" w:cs="Arial"/>
          <w:color w:val="2F2C2A"/>
          <w:sz w:val="20"/>
          <w:szCs w:val="20"/>
          <w:lang w:eastAsia="ru-RU"/>
        </w:rPr>
        <w:t xml:space="preserve"> использование текстов Дополнительных материалов, а также аналитических графиков и диаграмм при сохранении оригинального текста и вида Дополнительных материалов.</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Не допускается воспроизведение или иное использование в полном объеме любого из Дополнительных материалов. Также не допускается использование изображений, помимо случаев, прямо предусмотренных для свободного использования Дополнительных материалов.</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lastRenderedPageBreak/>
        <w:t xml:space="preserve">По вопросам, связанным с использованием Дополнительных материалов </w:t>
      </w:r>
      <w:r w:rsidR="002F5194">
        <w:rPr>
          <w:rFonts w:ascii="Arial" w:eastAsia="Times New Roman" w:hAnsi="Arial" w:cs="Arial"/>
          <w:color w:val="2F2C2A"/>
          <w:sz w:val="20"/>
          <w:szCs w:val="20"/>
          <w:lang w:val="en-US" w:eastAsia="ru-RU"/>
        </w:rPr>
        <w:t>krugomdom</w:t>
      </w:r>
      <w:r w:rsidR="002F5194">
        <w:rPr>
          <w:rFonts w:ascii="Arial" w:eastAsia="Times New Roman" w:hAnsi="Arial" w:cs="Arial"/>
          <w:color w:val="2F2C2A"/>
          <w:sz w:val="20"/>
          <w:szCs w:val="20"/>
          <w:lang w:eastAsia="ru-RU"/>
        </w:rPr>
        <w:t>.</w:t>
      </w:r>
      <w:r w:rsidR="002F5194">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обращайтесь через форму обратной связи </w:t>
      </w:r>
      <w:hyperlink r:id="rId9" w:history="1">
        <w:r w:rsidR="005A1B03">
          <w:rPr>
            <w:rFonts w:ascii="Arial" w:eastAsia="Times New Roman" w:hAnsi="Arial" w:cs="Arial"/>
            <w:color w:val="0088CF"/>
            <w:sz w:val="20"/>
            <w:szCs w:val="20"/>
            <w:lang w:eastAsia="ru-RU"/>
          </w:rPr>
          <w:t>http://www.krugomdom.com/svyazatsya</w:t>
        </w:r>
      </w:hyperlink>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9. ГАРАНТИИ И ОТВЕТСТВЕННОСТЬ</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ьзователь несет ответственность за действия, совершаемые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в соответствии с действующим законодательством Российской Федерации, включая ответственность за содержание размещаемой им информации и нарушение прав третьих лиц в отношении Объектов, Сведений и/или информации, размещаемой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ьзователь несет ответственность за предлагаемые в отношении Объектов и заключаемые в связи с ними сделки, за выбор контрагентов для сделки и вытекающие из сделки последствия. Все сделки в отношении Объектов заключаются между Пользователями напрямую.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не является участником и/или посредником сделок, совершаемых Пользователями исходя из информации, полученной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не контролирует и не несет ответственности за такие сделки.</w:t>
      </w:r>
    </w:p>
    <w:p w:rsidR="002F3929" w:rsidRPr="002F3929" w:rsidRDefault="00F60FAF"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val="en-US" w:eastAsia="ru-RU"/>
        </w:rPr>
        <w:t>Krugomdom</w:t>
      </w:r>
      <w:r w:rsidRPr="005A1B03">
        <w:rPr>
          <w:rFonts w:ascii="Arial" w:eastAsia="Times New Roman" w:hAnsi="Arial" w:cs="Arial"/>
          <w:color w:val="2F2C2A"/>
          <w:sz w:val="20"/>
          <w:szCs w:val="20"/>
          <w:lang w:eastAsia="ru-RU"/>
        </w:rPr>
        <w:t>.</w:t>
      </w:r>
      <w:r>
        <w:rPr>
          <w:rFonts w:ascii="Arial" w:eastAsia="Times New Roman" w:hAnsi="Arial" w:cs="Arial"/>
          <w:color w:val="2F2C2A"/>
          <w:sz w:val="20"/>
          <w:szCs w:val="20"/>
          <w:lang w:val="en-US" w:eastAsia="ru-RU"/>
        </w:rPr>
        <w:t>com</w:t>
      </w:r>
      <w:r w:rsidR="002F3929" w:rsidRPr="002F3929">
        <w:rPr>
          <w:rFonts w:ascii="Arial" w:eastAsia="Times New Roman" w:hAnsi="Arial" w:cs="Arial"/>
          <w:color w:val="2F2C2A"/>
          <w:sz w:val="20"/>
          <w:szCs w:val="20"/>
          <w:lang w:eastAsia="ru-RU"/>
        </w:rPr>
        <w:t xml:space="preserve"> является инструментом, который предоставляет возможность публиковать, размещенные сайтах партнеров </w:t>
      </w:r>
      <w:r w:rsidR="005A1B03">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А объявления в отношении Объектов, реализация и/или приобретение которых разрешены законом и Пользовательским соглашением. При этом </w:t>
      </w:r>
      <w:r w:rsidR="005A1B03">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е всегда проверяет Объявления, размещенные Пользователями сайтах партнеров </w:t>
      </w:r>
      <w:r w:rsidR="005A1B03">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А. Таким образом, качество, безопасность, законность и соответствие Объекта его описанию, а также возможность Продавца продать и/или Покупателя приобрести Объект находятся вне контроля </w:t>
      </w:r>
      <w:r w:rsidR="005A1B03">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А. В связи с чем, </w:t>
      </w:r>
      <w:r w:rsidR="005A1B03">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е несет ответственность за содержание информации, предоставляемой Пользователями, включая содержание Объявлений, использование Пользователями товарных знаков, логотипов третьих лиц и условий предложения Продавца.</w:t>
      </w:r>
    </w:p>
    <w:p w:rsidR="002F3929" w:rsidRPr="002F3929" w:rsidRDefault="005A1B03"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е несет ответственности за потерю информации Пользователем, а также за искажение информации или потерю сообщения, получаемого с использованием форм связи на Сайте.</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Учитывая принципы построения и функционирования сети Интернет, Сервисы предоставляются «как есть», это означает, что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не предоставляет каких-либо гарантий в отношении Сервисов, в частности,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не гарантирует Пользователю, что:</w:t>
      </w:r>
    </w:p>
    <w:p w:rsidR="002F3929" w:rsidRPr="002F3929" w:rsidRDefault="002F3929" w:rsidP="002F3929">
      <w:pPr>
        <w:numPr>
          <w:ilvl w:val="0"/>
          <w:numId w:val="5"/>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Сервисы, их прямой или косвенный эффект, качество Сервисов будут соответствовать требованиям и целям Пользователя;</w:t>
      </w:r>
    </w:p>
    <w:p w:rsidR="002F3929" w:rsidRPr="002F3929" w:rsidRDefault="002F3929" w:rsidP="002F3929">
      <w:pPr>
        <w:numPr>
          <w:ilvl w:val="0"/>
          <w:numId w:val="5"/>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Сервисы будут предоставляться непрерывно, надежно и без ошибок;</w:t>
      </w:r>
    </w:p>
    <w:p w:rsidR="002F3929" w:rsidRPr="002F3929" w:rsidRDefault="002F3929" w:rsidP="002F3929">
      <w:pPr>
        <w:numPr>
          <w:ilvl w:val="0"/>
          <w:numId w:val="5"/>
        </w:numPr>
        <w:shd w:val="clear" w:color="auto" w:fill="FFFFFF"/>
        <w:spacing w:before="100" w:beforeAutospacing="1" w:after="100" w:afterAutospacing="1"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Результаты, которые будут получены посредством использования Сервисов, будут точными, надежными и соответствовать ожиданиям Пользователя.</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ри использовании Покупателями формы связи с Продавцом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не может гарантировать доставку такого сообщения Покупателя и корректность электронного адреса, указанного самостоятельно Продавцом при размещении общедоступного объявления на сайте партнере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А.</w:t>
      </w:r>
    </w:p>
    <w:p w:rsidR="002F3929" w:rsidRPr="002F3929" w:rsidRDefault="005A1B03"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е несет ответственности за неисполнение или затруднения в исполнении обязательств из-за обстоятельств непреодолимой силы, последствия которых невозможно избежать или преодолеть.</w:t>
      </w:r>
    </w:p>
    <w:p w:rsidR="002F3929" w:rsidRPr="002F3929" w:rsidRDefault="005A1B03"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икак не связан с любой предоставляемой Пользователем информацией, включая Сведения, содержание Объявлений, предоставленной и/или размещенной Пользователями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00F60FAF" w:rsidRPr="002F3929">
        <w:rPr>
          <w:rFonts w:ascii="Arial" w:eastAsia="Times New Roman" w:hAnsi="Arial" w:cs="Arial"/>
          <w:color w:val="2F2C2A"/>
          <w:sz w:val="20"/>
          <w:szCs w:val="20"/>
          <w:lang w:eastAsia="ru-RU"/>
        </w:rPr>
        <w:t xml:space="preserve"> </w:t>
      </w:r>
      <w:r w:rsidR="002F3929" w:rsidRPr="002F3929">
        <w:rPr>
          <w:rFonts w:ascii="Arial" w:eastAsia="Times New Roman" w:hAnsi="Arial" w:cs="Arial"/>
          <w:color w:val="2F2C2A"/>
          <w:sz w:val="20"/>
          <w:szCs w:val="20"/>
          <w:lang w:eastAsia="ru-RU"/>
        </w:rPr>
        <w:t xml:space="preserve">и/или сайтах партнерах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А.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не обязан осуществлять проверку содержания, подлинности и безопасности такой информации либо ее компонентов, а равно ее соответствие требованиям действующего законодательства и наличия у Пользователей необходимого объема прав на ее распространение и/или использование.</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Размещаемые Пользователями Сведения могут содержать ссылки на сайты в сети Интернет (сайты третьих лиц). Указанные третьи лица и содержание их сайтов, равно как и любая информация третьих лиц не проверяются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на соответствие тем или иным требованиям (достоверности, полноты, законности и т.п.).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 не несет ответственности за любую информацию, материалы, размещенные на сайтах третьих лиц, к которым Пользователь </w:t>
      </w:r>
      <w:r w:rsidRPr="002F3929">
        <w:rPr>
          <w:rFonts w:ascii="Arial" w:eastAsia="Times New Roman" w:hAnsi="Arial" w:cs="Arial"/>
          <w:color w:val="2F2C2A"/>
          <w:sz w:val="20"/>
          <w:szCs w:val="20"/>
          <w:lang w:eastAsia="ru-RU"/>
        </w:rPr>
        <w:lastRenderedPageBreak/>
        <w:t xml:space="preserve">получает доступ в связи с использованием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а также за доступность таких сайтов или информации и последствия их использования Пользователем.</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10. СРОК ДЕЙСТВИЯ ПОЛЬЗОВАТЕЛЬСКОГО СОГЛАШЕНИЯ</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Настоящее Пользовательское соглашение вступает в силу с момента начала пользования Пользователем Сервисами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независимо от факта Регистрации Пользователя или размещения Объявления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и действуют бессрочно.</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Пользователь имеет право прекратить доступ к своему Личному кабинету без возможности восстановления такого доступа, если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ОМ не разрешено иное. В этом случае Пользователь не вправе осуществлять повторную Регистрацию, в том числе с использованием в составе Учетных данных указанного Пользователем ранее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Pr="002F3929">
        <w:rPr>
          <w:rFonts w:ascii="Arial" w:eastAsia="Times New Roman" w:hAnsi="Arial" w:cs="Arial"/>
          <w:color w:val="2F2C2A"/>
          <w:sz w:val="20"/>
          <w:szCs w:val="20"/>
          <w:lang w:eastAsia="ru-RU"/>
        </w:rPr>
        <w:t xml:space="preserve"> адреса электронной почты.</w:t>
      </w:r>
    </w:p>
    <w:p w:rsidR="002F3929" w:rsidRPr="002F3929" w:rsidRDefault="005A1B03"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оставляет за собой право по собственному усмотрению прекратить доступ Пользователя, нарушающего настоящее Пользовательское соглашение, а также условия любого из Сервисов, иных правил, регламентирующих функционирование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А, к Сервисам как в целом, так и в части, в том числе прекратить или временно приостановить доступ Пользователя в Личный кабинет. Пользователь, доступ которого к Сервисам был прекращен, или Сведения которого перестали быть действительными, не имеет права создавать новую Учетную запись повторно (в том числе с использованием указанного Пользователем ранее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00F60FAF" w:rsidRPr="002F3929">
        <w:rPr>
          <w:rFonts w:ascii="Arial" w:eastAsia="Times New Roman" w:hAnsi="Arial" w:cs="Arial"/>
          <w:color w:val="2F2C2A"/>
          <w:sz w:val="20"/>
          <w:szCs w:val="20"/>
          <w:lang w:eastAsia="ru-RU"/>
        </w:rPr>
        <w:t xml:space="preserve"> </w:t>
      </w:r>
      <w:r w:rsidR="002F3929" w:rsidRPr="002F3929">
        <w:rPr>
          <w:rFonts w:ascii="Arial" w:eastAsia="Times New Roman" w:hAnsi="Arial" w:cs="Arial"/>
          <w:color w:val="2F2C2A"/>
          <w:sz w:val="20"/>
          <w:szCs w:val="20"/>
          <w:lang w:eastAsia="ru-RU"/>
        </w:rPr>
        <w:t xml:space="preserve">адреса электронной почты) без особого разрешения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А, а также такой Пользователь не имеет права использовать для доступа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002F3929" w:rsidRPr="002F3929">
        <w:rPr>
          <w:rFonts w:ascii="Arial" w:eastAsia="Times New Roman" w:hAnsi="Arial" w:cs="Arial"/>
          <w:color w:val="2F2C2A"/>
          <w:sz w:val="20"/>
          <w:szCs w:val="20"/>
          <w:lang w:eastAsia="ru-RU"/>
        </w:rPr>
        <w:t xml:space="preserve"> Учетные данные другого Пользователя.</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11. ПЕРЕДАЧА ПРАВ</w:t>
      </w:r>
    </w:p>
    <w:p w:rsidR="002F3929" w:rsidRPr="002F3929" w:rsidRDefault="005A1B03" w:rsidP="002F3929">
      <w:pPr>
        <w:shd w:val="clear" w:color="auto" w:fill="FFFFFF"/>
        <w:spacing w:after="135" w:line="240" w:lineRule="auto"/>
        <w:rPr>
          <w:rFonts w:ascii="Arial" w:eastAsia="Times New Roman" w:hAnsi="Arial" w:cs="Arial"/>
          <w:color w:val="2F2C2A"/>
          <w:sz w:val="20"/>
          <w:szCs w:val="20"/>
          <w:lang w:eastAsia="ru-RU"/>
        </w:rPr>
      </w:pP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вправе, а Пользователь настоящим дает свое согласие на это, передать свои права и/или обязанности по настоящему Пользовательскому соглашению как в целом, так и в части, третьей стороне. В случае передачи прав и/или обязанностей как в целом, так и в части, </w:t>
      </w:r>
      <w:r>
        <w:rPr>
          <w:rFonts w:ascii="Arial" w:eastAsia="Times New Roman" w:hAnsi="Arial" w:cs="Arial"/>
          <w:color w:val="2F2C2A"/>
          <w:sz w:val="20"/>
          <w:szCs w:val="20"/>
          <w:lang w:eastAsia="ru-RU"/>
        </w:rPr>
        <w:t>КРУГОМДОМ</w:t>
      </w:r>
      <w:r w:rsidR="002F3929" w:rsidRPr="002F3929">
        <w:rPr>
          <w:rFonts w:ascii="Arial" w:eastAsia="Times New Roman" w:hAnsi="Arial" w:cs="Arial"/>
          <w:color w:val="2F2C2A"/>
          <w:sz w:val="20"/>
          <w:szCs w:val="20"/>
          <w:lang w:eastAsia="ru-RU"/>
        </w:rPr>
        <w:t xml:space="preserve"> обязуется сообщить Пользователям, кому были переданы права и/или обязанности по настоящему Пользовательскому соглашению, как в целом, так и в части, путем публикации соответствующей информации на </w:t>
      </w:r>
      <w:r w:rsidR="00F60FAF">
        <w:rPr>
          <w:rFonts w:ascii="Arial" w:eastAsia="Times New Roman" w:hAnsi="Arial" w:cs="Arial"/>
          <w:color w:val="2F2C2A"/>
          <w:sz w:val="20"/>
          <w:szCs w:val="20"/>
          <w:lang w:val="en-US" w:eastAsia="ru-RU"/>
        </w:rPr>
        <w:t>krugomdom</w:t>
      </w:r>
      <w:r w:rsidR="00F60FAF" w:rsidRPr="005A1B03">
        <w:rPr>
          <w:rFonts w:ascii="Arial" w:eastAsia="Times New Roman" w:hAnsi="Arial" w:cs="Arial"/>
          <w:color w:val="2F2C2A"/>
          <w:sz w:val="20"/>
          <w:szCs w:val="20"/>
          <w:lang w:eastAsia="ru-RU"/>
        </w:rPr>
        <w:t>.</w:t>
      </w:r>
      <w:r w:rsidR="00F60FAF">
        <w:rPr>
          <w:rFonts w:ascii="Arial" w:eastAsia="Times New Roman" w:hAnsi="Arial" w:cs="Arial"/>
          <w:color w:val="2F2C2A"/>
          <w:sz w:val="20"/>
          <w:szCs w:val="20"/>
          <w:lang w:val="en-US" w:eastAsia="ru-RU"/>
        </w:rPr>
        <w:t>com</w:t>
      </w:r>
      <w:r w:rsidR="002F3929" w:rsidRPr="002F3929">
        <w:rPr>
          <w:rFonts w:ascii="Arial" w:eastAsia="Times New Roman" w:hAnsi="Arial" w:cs="Arial"/>
          <w:color w:val="2F2C2A"/>
          <w:sz w:val="20"/>
          <w:szCs w:val="20"/>
          <w:lang w:eastAsia="ru-RU"/>
        </w:rPr>
        <w:t>. В случае передачи прав и/или обязанностей как в целом, так и в части по настоящему Пользовательскому соглашению третьей стороне, третья сторона имеет право предоставлять аналогичные или похожие услуги на другом сайте.</w:t>
      </w:r>
    </w:p>
    <w:p w:rsidR="002F3929" w:rsidRPr="002F3929" w:rsidRDefault="002F3929" w:rsidP="002F3929">
      <w:pPr>
        <w:shd w:val="clear" w:color="auto" w:fill="FFFFFF"/>
        <w:spacing w:before="270" w:after="135" w:line="240" w:lineRule="auto"/>
        <w:outlineLvl w:val="1"/>
        <w:rPr>
          <w:rFonts w:ascii="Arial" w:eastAsia="Times New Roman" w:hAnsi="Arial" w:cs="Arial"/>
          <w:b/>
          <w:bCs/>
          <w:color w:val="2F2C2A"/>
          <w:sz w:val="39"/>
          <w:szCs w:val="39"/>
          <w:lang w:eastAsia="ru-RU"/>
        </w:rPr>
      </w:pPr>
      <w:r w:rsidRPr="002F3929">
        <w:rPr>
          <w:rFonts w:ascii="Arial" w:eastAsia="Times New Roman" w:hAnsi="Arial" w:cs="Arial"/>
          <w:b/>
          <w:bCs/>
          <w:color w:val="2F2C2A"/>
          <w:sz w:val="39"/>
          <w:szCs w:val="39"/>
          <w:lang w:eastAsia="ru-RU"/>
        </w:rPr>
        <w:t>12. СПОРЫ И ДЕЙСТВУЮЩЕЕ ЗАКОНОДАТЕЛЬСТВО</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При разрешении всех споров по настоящему Пользовательскому соглашению применяется действующее законодательство Российской Федерации.</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Ввиду безвозмездности использования Сервисов, предоставляемых Пользователю в рамках настоящего Пользовательского соглашения, положения законодательства о защите прав потребителей не подлежат применению к отношениям между Пользователем и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ОМ.</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 xml:space="preserve">Все споры, возникшие в рамках настоящего Соглашения, должны быть переданы на рассмотрение в Арбитражный суд г. </w:t>
      </w:r>
      <w:r w:rsidR="005A1B03">
        <w:rPr>
          <w:rFonts w:ascii="Arial" w:eastAsia="Times New Roman" w:hAnsi="Arial" w:cs="Arial"/>
          <w:color w:val="2F2C2A"/>
          <w:sz w:val="20"/>
          <w:szCs w:val="20"/>
          <w:lang w:eastAsia="ru-RU"/>
        </w:rPr>
        <w:t>Хабаровска</w:t>
      </w:r>
      <w:r w:rsidRPr="002F3929">
        <w:rPr>
          <w:rFonts w:ascii="Arial" w:eastAsia="Times New Roman" w:hAnsi="Arial" w:cs="Arial"/>
          <w:color w:val="2F2C2A"/>
          <w:sz w:val="20"/>
          <w:szCs w:val="20"/>
          <w:lang w:eastAsia="ru-RU"/>
        </w:rPr>
        <w:t xml:space="preserve"> либо, в случае если спор не подведомственен арбитражному суду, в </w:t>
      </w:r>
      <w:r w:rsidR="005A1B03">
        <w:rPr>
          <w:rFonts w:ascii="Arial" w:eastAsia="Times New Roman" w:hAnsi="Arial" w:cs="Arial"/>
          <w:color w:val="2F2C2A"/>
          <w:sz w:val="20"/>
          <w:szCs w:val="20"/>
          <w:lang w:eastAsia="ru-RU"/>
        </w:rPr>
        <w:t>Кировский</w:t>
      </w:r>
      <w:r w:rsidRPr="002F3929">
        <w:rPr>
          <w:rFonts w:ascii="Arial" w:eastAsia="Times New Roman" w:hAnsi="Arial" w:cs="Arial"/>
          <w:color w:val="2F2C2A"/>
          <w:sz w:val="20"/>
          <w:szCs w:val="20"/>
          <w:lang w:eastAsia="ru-RU"/>
        </w:rPr>
        <w:t xml:space="preserve"> районный суд города </w:t>
      </w:r>
      <w:r w:rsidR="005A1B03">
        <w:rPr>
          <w:rFonts w:ascii="Arial" w:eastAsia="Times New Roman" w:hAnsi="Arial" w:cs="Arial"/>
          <w:color w:val="2F2C2A"/>
          <w:sz w:val="20"/>
          <w:szCs w:val="20"/>
          <w:lang w:eastAsia="ru-RU"/>
        </w:rPr>
        <w:t>Хабаровска</w:t>
      </w:r>
      <w:r w:rsidRPr="002F3929">
        <w:rPr>
          <w:rFonts w:ascii="Arial" w:eastAsia="Times New Roman" w:hAnsi="Arial" w:cs="Arial"/>
          <w:color w:val="2F2C2A"/>
          <w:sz w:val="20"/>
          <w:szCs w:val="20"/>
          <w:lang w:eastAsia="ru-RU"/>
        </w:rPr>
        <w:t xml:space="preserve"> или мировому судье в соответствии с территориальной подсудностью по месту нахождения </w:t>
      </w:r>
      <w:r w:rsidR="005A1B03">
        <w:rPr>
          <w:rFonts w:ascii="Arial" w:eastAsia="Times New Roman" w:hAnsi="Arial" w:cs="Arial"/>
          <w:color w:val="2F2C2A"/>
          <w:sz w:val="20"/>
          <w:szCs w:val="20"/>
          <w:lang w:eastAsia="ru-RU"/>
        </w:rPr>
        <w:t>КРУГОМДОМ</w:t>
      </w:r>
      <w:r w:rsidRPr="002F3929">
        <w:rPr>
          <w:rFonts w:ascii="Arial" w:eastAsia="Times New Roman" w:hAnsi="Arial" w:cs="Arial"/>
          <w:color w:val="2F2C2A"/>
          <w:sz w:val="20"/>
          <w:szCs w:val="20"/>
          <w:lang w:eastAsia="ru-RU"/>
        </w:rPr>
        <w:t xml:space="preserve">А (г. </w:t>
      </w:r>
      <w:r w:rsidR="005A1B03">
        <w:rPr>
          <w:rFonts w:ascii="Arial" w:eastAsia="Times New Roman" w:hAnsi="Arial" w:cs="Arial"/>
          <w:color w:val="2F2C2A"/>
          <w:sz w:val="20"/>
          <w:szCs w:val="20"/>
          <w:lang w:eastAsia="ru-RU"/>
        </w:rPr>
        <w:t>Хабаровск</w:t>
      </w:r>
      <w:r w:rsidRPr="002F3929">
        <w:rPr>
          <w:rFonts w:ascii="Arial" w:eastAsia="Times New Roman" w:hAnsi="Arial" w:cs="Arial"/>
          <w:color w:val="2F2C2A"/>
          <w:sz w:val="20"/>
          <w:szCs w:val="20"/>
          <w:lang w:eastAsia="ru-RU"/>
        </w:rPr>
        <w:t>).</w:t>
      </w:r>
    </w:p>
    <w:p w:rsidR="002F3929" w:rsidRPr="002F3929" w:rsidRDefault="002F3929" w:rsidP="002F3929">
      <w:pPr>
        <w:shd w:val="clear" w:color="auto" w:fill="FFFFFF"/>
        <w:spacing w:after="135" w:line="240" w:lineRule="auto"/>
        <w:rPr>
          <w:rFonts w:ascii="Arial" w:eastAsia="Times New Roman" w:hAnsi="Arial" w:cs="Arial"/>
          <w:color w:val="2F2C2A"/>
          <w:sz w:val="20"/>
          <w:szCs w:val="20"/>
          <w:lang w:eastAsia="ru-RU"/>
        </w:rPr>
      </w:pPr>
      <w:r w:rsidRPr="002F3929">
        <w:rPr>
          <w:rFonts w:ascii="Arial" w:eastAsia="Times New Roman" w:hAnsi="Arial" w:cs="Arial"/>
          <w:color w:val="2F2C2A"/>
          <w:sz w:val="20"/>
          <w:szCs w:val="20"/>
          <w:lang w:eastAsia="ru-RU"/>
        </w:rPr>
        <w:t>Признание отдельных частей настоящего Пользовательского соглашения недействительными не отменяет действие других положений настоящего Пользовательского соглашения.</w:t>
      </w:r>
    </w:p>
    <w:p w:rsidR="00ED4DFD" w:rsidRDefault="00ED4DFD"/>
    <w:sectPr w:rsidR="00ED4D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4CF1"/>
    <w:multiLevelType w:val="multilevel"/>
    <w:tmpl w:val="0F38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E701D"/>
    <w:multiLevelType w:val="multilevel"/>
    <w:tmpl w:val="BC0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421E7"/>
    <w:multiLevelType w:val="multilevel"/>
    <w:tmpl w:val="873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A2B41"/>
    <w:multiLevelType w:val="multilevel"/>
    <w:tmpl w:val="2A9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F2CEF"/>
    <w:multiLevelType w:val="multilevel"/>
    <w:tmpl w:val="1074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76"/>
    <w:rsid w:val="00104C11"/>
    <w:rsid w:val="001A0C84"/>
    <w:rsid w:val="002F3929"/>
    <w:rsid w:val="002F5194"/>
    <w:rsid w:val="002F6D08"/>
    <w:rsid w:val="0059161A"/>
    <w:rsid w:val="005A1B03"/>
    <w:rsid w:val="00746286"/>
    <w:rsid w:val="00D54476"/>
    <w:rsid w:val="00DA1C44"/>
    <w:rsid w:val="00ED4DFD"/>
    <w:rsid w:val="00F6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6064"/>
  <w15:chartTrackingRefBased/>
  <w15:docId w15:val="{C7280E4B-E696-430C-BA91-634A40C5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F39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F39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392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F392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F3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F3929"/>
    <w:rPr>
      <w:color w:val="0000FF"/>
      <w:u w:val="single"/>
    </w:rPr>
  </w:style>
  <w:style w:type="character" w:styleId="a5">
    <w:name w:val="Emphasis"/>
    <w:basedOn w:val="a0"/>
    <w:uiPriority w:val="20"/>
    <w:qFormat/>
    <w:rsid w:val="002F3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rugodom.com" TargetMode="External"/><Relationship Id="rId3" Type="http://schemas.openxmlformats.org/officeDocument/2006/relationships/styles" Target="styles.xml"/><Relationship Id="rId7" Type="http://schemas.openxmlformats.org/officeDocument/2006/relationships/hyperlink" Target="http://www.krugomdom.com/svyazats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ugomdom.com/polzovatelskoe-soglashen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ugomdom.com/svyazats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5746-0F04-4A04-B233-E5DBA688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867</Words>
  <Characters>3344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dcterms:created xsi:type="dcterms:W3CDTF">2017-09-20T02:08:00Z</dcterms:created>
  <dcterms:modified xsi:type="dcterms:W3CDTF">2018-01-10T05:24:00Z</dcterms:modified>
</cp:coreProperties>
</file>